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DF407B" w14:paraId="468EAECF" w14:textId="77777777" w:rsidTr="00C93C1A">
        <w:trPr>
          <w:trHeight w:val="2835"/>
        </w:trPr>
        <w:tc>
          <w:tcPr>
            <w:tcW w:w="4536" w:type="dxa"/>
            <w:tcBorders>
              <w:top w:val="nil"/>
              <w:left w:val="nil"/>
              <w:bottom w:val="nil"/>
              <w:right w:val="nil"/>
            </w:tcBorders>
          </w:tcPr>
          <w:p w14:paraId="2D584D8D" w14:textId="77777777" w:rsidR="00DF407B" w:rsidRPr="00DF407B" w:rsidRDefault="00DF407B" w:rsidP="00DF407B">
            <w:sdt>
              <w:sdtPr>
                <w:tag w:val="ToReceivers.Name"/>
                <w:id w:val="-12388079"/>
                <w:placeholder>
                  <w:docPart w:val="52557516C1594415B7BCC06B25687E0A"/>
                </w:placeholder>
                <w:dataBinding w:prefixMappings="xmlns:gbs='http://www.software-innovation.no/growBusinessDocument'" w:xpath="/gbs:GrowBusinessDocument/gbs:ToReceivers.Name[@gbs:key='10012']" w:storeItemID="{209C2093-44AA-4320-8640-CFE930464826}"/>
                <w:text/>
              </w:sdtPr>
              <w:sdtContent>
                <w:r w:rsidRPr="00DF407B">
                  <w:t>Orupgaard Gods v/Thomas Højgaard</w:t>
                </w:r>
              </w:sdtContent>
            </w:sdt>
          </w:p>
          <w:p w14:paraId="2EEB6C98" w14:textId="77777777" w:rsidR="00DF407B" w:rsidRPr="00DF407B" w:rsidRDefault="00DF407B" w:rsidP="00DF407B">
            <w:sdt>
              <w:sdtPr>
                <w:tag w:val="ToReceivers.Address"/>
                <w:id w:val="282398043"/>
                <w:placeholder>
                  <w:docPart w:val="26A4393F3A4B43AD8B5A70055009E576"/>
                </w:placeholder>
                <w:dataBinding w:prefixMappings="xmlns:gbs='http://www.software-innovation.no/growBusinessDocument'" w:xpath="/gbs:GrowBusinessDocument/gbs:ToReceivers.Address[@gbs:key='10013']" w:storeItemID="{209C2093-44AA-4320-8640-CFE930464826}"/>
                <w:text w:multiLine="1"/>
              </w:sdtPr>
              <w:sdtContent>
                <w:r w:rsidRPr="00DF407B">
                  <w:t>Egeparken 3</w:t>
                </w:r>
              </w:sdtContent>
            </w:sdt>
          </w:p>
          <w:p w14:paraId="740A348B" w14:textId="174EC78C" w:rsidR="00EB2C69" w:rsidRPr="00DF407B" w:rsidRDefault="00DF407B" w:rsidP="00DF407B">
            <w:sdt>
              <w:sdtPr>
                <w:tag w:val="ToReceivers.ZipCode"/>
                <w:id w:val="26617382"/>
                <w:placeholder>
                  <w:docPart w:val="733E9AAAFAD345148877F897D0132121"/>
                </w:placeholder>
                <w:dataBinding w:prefixMappings="xmlns:gbs='http://www.software-innovation.no/growBusinessDocument'" w:xpath="/gbs:GrowBusinessDocument/gbs:ToReceivers.ZipCode[@gbs:key='10014']" w:storeItemID="{209C2093-44AA-4320-8640-CFE930464826}"/>
                <w:text/>
              </w:sdtPr>
              <w:sdtContent>
                <w:r w:rsidRPr="00DF407B">
                  <w:t>4800</w:t>
                </w:r>
              </w:sdtContent>
            </w:sdt>
            <w:r w:rsidRPr="00DF407B">
              <w:t xml:space="preserve"> </w:t>
            </w:r>
            <w:sdt>
              <w:sdtPr>
                <w:tag w:val="ToReceivers.ZipPlace"/>
                <w:id w:val="1988974325"/>
                <w:placeholder>
                  <w:docPart w:val="F5E286523A8749CB995A06A47D3E6634"/>
                </w:placeholder>
                <w:dataBinding w:prefixMappings="xmlns:gbs='http://www.software-innovation.no/growBusinessDocument'" w:xpath="/gbs:GrowBusinessDocument/gbs:ToReceivers.ZipPlace[@gbs:key='10015']" w:storeItemID="{209C2093-44AA-4320-8640-CFE930464826}"/>
                <w:text/>
              </w:sdtPr>
              <w:sdtContent>
                <w:r w:rsidRPr="00DF407B">
                  <w:t>Nykøbing F</w:t>
                </w:r>
              </w:sdtContent>
            </w:sdt>
          </w:p>
        </w:tc>
      </w:tr>
    </w:tbl>
    <w:p w14:paraId="27ACD629" w14:textId="0EC2B747" w:rsidR="00B72FB8" w:rsidRPr="00DF407B"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DF407B" w14:paraId="24DFD61D" w14:textId="77777777" w:rsidTr="00C93C1A">
        <w:tc>
          <w:tcPr>
            <w:tcW w:w="2268" w:type="dxa"/>
            <w:tcBorders>
              <w:top w:val="nil"/>
              <w:left w:val="nil"/>
              <w:bottom w:val="nil"/>
              <w:right w:val="nil"/>
            </w:tcBorders>
          </w:tcPr>
          <w:p w14:paraId="6B4A8511" w14:textId="142BE07D" w:rsidR="00BC4966" w:rsidRPr="00DF407B" w:rsidRDefault="00DF407B" w:rsidP="00DF407B">
            <w:pPr>
              <w:pStyle w:val="Kolofon"/>
            </w:pPr>
            <w:r w:rsidRPr="00DF407B">
              <w:t>24. februar 2025</w:t>
            </w:r>
          </w:p>
        </w:tc>
      </w:tr>
    </w:tbl>
    <w:p w14:paraId="1A0880BD" w14:textId="0CFCD3E1" w:rsidR="0089185B" w:rsidRPr="00DF407B"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DF407B" w14:paraId="4245B260" w14:textId="77777777" w:rsidTr="00DF407B">
        <w:trPr>
          <w:trHeight w:hRule="exact" w:val="9070"/>
        </w:trPr>
        <w:tc>
          <w:tcPr>
            <w:tcW w:w="2268" w:type="dxa"/>
            <w:tcBorders>
              <w:top w:val="nil"/>
              <w:left w:val="nil"/>
              <w:bottom w:val="nil"/>
              <w:right w:val="nil"/>
            </w:tcBorders>
            <w:vAlign w:val="bottom"/>
          </w:tcPr>
          <w:p w14:paraId="0F2FF0AF" w14:textId="77777777" w:rsidR="00BC4966" w:rsidRPr="00DF407B" w:rsidRDefault="00BC4966" w:rsidP="00DF407B">
            <w:pPr>
              <w:pStyle w:val="Kolofon"/>
            </w:pPr>
            <w:r w:rsidRPr="00DF407B">
              <w:t>Guldborgsund Kommune</w:t>
            </w:r>
          </w:p>
          <w:p w14:paraId="5EE69161" w14:textId="77777777" w:rsidR="00DF407B" w:rsidRPr="00DF407B" w:rsidRDefault="00DF407B" w:rsidP="00DF407B">
            <w:pPr>
              <w:pStyle w:val="Kolofon"/>
            </w:pPr>
          </w:p>
          <w:p w14:paraId="1D370901" w14:textId="77777777" w:rsidR="00DF407B" w:rsidRPr="00DF407B" w:rsidRDefault="00DF407B" w:rsidP="00DF407B">
            <w:pPr>
              <w:pStyle w:val="Kolofon"/>
            </w:pPr>
            <w:r w:rsidRPr="00DF407B">
              <w:t>Center for Teknik &amp; Miljø</w:t>
            </w:r>
          </w:p>
          <w:p w14:paraId="59C4DBBF" w14:textId="77777777" w:rsidR="00DF407B" w:rsidRPr="00DF407B" w:rsidRDefault="00DF407B" w:rsidP="00DF407B">
            <w:pPr>
              <w:pStyle w:val="Kolofon"/>
            </w:pPr>
            <w:r w:rsidRPr="00DF407B">
              <w:t>Natur &amp; Miljø</w:t>
            </w:r>
          </w:p>
          <w:p w14:paraId="05FF88C5" w14:textId="77777777" w:rsidR="00DF407B" w:rsidRPr="00DF407B" w:rsidRDefault="00DF407B" w:rsidP="00DF407B">
            <w:pPr>
              <w:pStyle w:val="Kolofon"/>
            </w:pPr>
            <w:r w:rsidRPr="00DF407B">
              <w:t>Parkvej 37</w:t>
            </w:r>
          </w:p>
          <w:p w14:paraId="68DC0D8A" w14:textId="77777777" w:rsidR="00DF407B" w:rsidRPr="00DF407B" w:rsidRDefault="00DF407B" w:rsidP="00DF407B">
            <w:pPr>
              <w:pStyle w:val="Kolofon"/>
            </w:pPr>
            <w:r w:rsidRPr="00DF407B">
              <w:t>4800 Nykøbing F.</w:t>
            </w:r>
          </w:p>
          <w:p w14:paraId="622854BD" w14:textId="77777777" w:rsidR="00DF407B" w:rsidRPr="00DF407B" w:rsidRDefault="00DF407B" w:rsidP="00DF407B">
            <w:pPr>
              <w:pStyle w:val="Kolofon"/>
            </w:pPr>
            <w:r w:rsidRPr="00DF407B">
              <w:t>Tlf +45 54731973</w:t>
            </w:r>
          </w:p>
          <w:p w14:paraId="75F8A26F" w14:textId="77777777" w:rsidR="00DF407B" w:rsidRPr="00DF407B" w:rsidRDefault="00DF407B" w:rsidP="00DF407B">
            <w:pPr>
              <w:pStyle w:val="Kolofon"/>
            </w:pPr>
            <w:r w:rsidRPr="00DF407B">
              <w:t>www.guldborgsund.dk</w:t>
            </w:r>
          </w:p>
          <w:p w14:paraId="6718ABEE" w14:textId="77777777" w:rsidR="00DF407B" w:rsidRPr="00DF407B" w:rsidRDefault="00DF407B" w:rsidP="00DF407B">
            <w:pPr>
              <w:pStyle w:val="Kolofon"/>
            </w:pPr>
          </w:p>
          <w:p w14:paraId="7AA75C74" w14:textId="77777777" w:rsidR="00DF407B" w:rsidRPr="00DF407B" w:rsidRDefault="00DF407B" w:rsidP="00DF407B">
            <w:pPr>
              <w:pStyle w:val="Kolofon"/>
            </w:pPr>
            <w:r w:rsidRPr="00DF407B">
              <w:t xml:space="preserve">Sagsnr. </w:t>
            </w:r>
            <w:sdt>
              <w:sdtPr>
                <w:tag w:val="ToCase.Name"/>
                <w:id w:val="-479856080"/>
                <w:placeholder>
                  <w:docPart w:val="BD5CDE7C53A545E6B293AF1BAAF7B763"/>
                </w:placeholder>
                <w:dataBinding w:prefixMappings="xmlns:gbs='http://www.software-innovation.no/growBusinessDocument'" w:xpath="/gbs:GrowBusinessDocument/gbs:ToCase.Name[@gbs:key='10001']" w:storeItemID="{209C2093-44AA-4320-8640-CFE930464826}"/>
                <w:text/>
              </w:sdtPr>
              <w:sdtContent>
                <w:r w:rsidRPr="00DF407B">
                  <w:t>24-033012</w:t>
                </w:r>
              </w:sdtContent>
            </w:sdt>
          </w:p>
          <w:p w14:paraId="756235FA" w14:textId="77777777" w:rsidR="00DF407B" w:rsidRPr="00DF407B" w:rsidRDefault="00DF407B" w:rsidP="00DF407B">
            <w:pPr>
              <w:pStyle w:val="Kolofon"/>
            </w:pPr>
            <w:r w:rsidRPr="00DF407B">
              <w:t>Sagsbehandler:</w:t>
            </w:r>
          </w:p>
          <w:p w14:paraId="27364C7C" w14:textId="77777777" w:rsidR="00DF407B" w:rsidRPr="00DF407B" w:rsidRDefault="00DF407B" w:rsidP="00DF407B">
            <w:pPr>
              <w:pStyle w:val="Kolofon"/>
            </w:pPr>
            <w:r w:rsidRPr="00DF407B">
              <w:t>Mette Wolthers</w:t>
            </w:r>
          </w:p>
          <w:p w14:paraId="41BAA997" w14:textId="77777777" w:rsidR="00DF407B" w:rsidRPr="00DF407B" w:rsidRDefault="00DF407B" w:rsidP="00DF407B">
            <w:pPr>
              <w:pStyle w:val="Kolofon"/>
            </w:pPr>
            <w:r w:rsidRPr="00DF407B">
              <w:t>Mob +45 25180696</w:t>
            </w:r>
          </w:p>
          <w:p w14:paraId="67DC6FB3" w14:textId="77777777" w:rsidR="00DF407B" w:rsidRPr="00DF407B" w:rsidRDefault="00DF407B" w:rsidP="00DF407B">
            <w:pPr>
              <w:pStyle w:val="Kolofon"/>
            </w:pPr>
            <w:r w:rsidRPr="00DF407B">
              <w:t>mewol@guldborgsund.dk</w:t>
            </w:r>
          </w:p>
          <w:p w14:paraId="78DD8588" w14:textId="77777777" w:rsidR="00DF407B" w:rsidRPr="00DF407B" w:rsidRDefault="00DF407B" w:rsidP="00DF407B">
            <w:pPr>
              <w:pStyle w:val="Kolofon"/>
            </w:pPr>
          </w:p>
          <w:p w14:paraId="0C4FAE00" w14:textId="77777777" w:rsidR="00DF407B" w:rsidRPr="00DF407B" w:rsidRDefault="00DF407B" w:rsidP="00DF407B">
            <w:pPr>
              <w:pStyle w:val="Kolofon"/>
            </w:pPr>
            <w:r w:rsidRPr="00DF407B">
              <w:t>Cvr nr. 29 18 85 99</w:t>
            </w:r>
            <w:r w:rsidR="00BC4966" w:rsidRPr="00DF407B">
              <w:t xml:space="preserve"> </w:t>
            </w:r>
          </w:p>
          <w:p w14:paraId="1F73B498" w14:textId="77777777" w:rsidR="00DF407B" w:rsidRPr="00DF407B" w:rsidRDefault="00DF407B" w:rsidP="00DF407B">
            <w:pPr>
              <w:pStyle w:val="Kolofon"/>
            </w:pPr>
          </w:p>
          <w:p w14:paraId="4F4A0D93" w14:textId="77777777" w:rsidR="00DF407B" w:rsidRDefault="00DF407B" w:rsidP="00DF407B">
            <w:pPr>
              <w:pStyle w:val="Kolofon"/>
            </w:pPr>
            <w:r>
              <w:t xml:space="preserve">Send Digital Post: </w:t>
            </w:r>
          </w:p>
          <w:p w14:paraId="27A6BA4C" w14:textId="2C2A5C12" w:rsidR="00BC4966" w:rsidRPr="00DF407B" w:rsidRDefault="00DF407B" w:rsidP="00DF407B">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DF407B" w:rsidRDefault="00BC4966" w:rsidP="00226E74">
      <w:pPr>
        <w:spacing w:line="20" w:lineRule="exact"/>
      </w:pPr>
    </w:p>
    <w:p w14:paraId="0383F3BF" w14:textId="6ECB3423" w:rsidR="00487019" w:rsidRPr="00DF407B" w:rsidRDefault="00DF407B" w:rsidP="00DF407B">
      <w:pPr>
        <w:pStyle w:val="Overskrift1"/>
      </w:pPr>
      <w:sdt>
        <w:sdtPr>
          <w:rPr>
            <w:spacing w:val="8"/>
          </w:rPr>
          <w:tag w:val="Title"/>
          <w:id w:val="195514061"/>
          <w:placeholder>
            <w:docPart w:val="76CC485729594DE9AEE26865D159AEB8"/>
          </w:placeholder>
          <w:dataBinding w:prefixMappings="xmlns:gbs='http://www.software-innovation.no/growBusinessDocument'" w:xpath="/gbs:GrowBusinessDocument/gbs:Title[@gbs:key='10000']" w:storeItemID="{209C2093-44AA-4320-8640-CFE930464826}"/>
          <w:text/>
        </w:sdtPr>
        <w:sdtContent>
          <w:r w:rsidRPr="00DF407B">
            <w:rPr>
              <w:spacing w:val="8"/>
            </w:rPr>
            <w:t>Følgebrev til miljøgodkendelse</w:t>
          </w:r>
        </w:sdtContent>
      </w:sdt>
    </w:p>
    <w:p w14:paraId="17396144" w14:textId="41DFBD95" w:rsidR="00DF407B" w:rsidRDefault="00DF407B" w:rsidP="00FC525E">
      <w:pPr>
        <w:spacing w:line="240" w:lineRule="atLeast"/>
      </w:pPr>
      <w:r>
        <w:t xml:space="preserve">Guldborgsund Kommune har den </w:t>
      </w:r>
      <w:r w:rsidRPr="00DF407B">
        <w:t>5. december 2024</w:t>
      </w:r>
      <w:r>
        <w:t xml:space="preserve"> modtaget ansøgning om </w:t>
      </w:r>
      <w:r w:rsidRPr="00DF407B">
        <w:t>miljøgodkendelse</w:t>
      </w:r>
      <w:r>
        <w:t xml:space="preserve"> fra </w:t>
      </w:r>
      <w:r w:rsidRPr="00DF407B">
        <w:t>Thomas Højgaard</w:t>
      </w:r>
      <w:r>
        <w:t xml:space="preserve"> om </w:t>
      </w:r>
      <w:r w:rsidRPr="00DF407B">
        <w:t>ændring</w:t>
      </w:r>
      <w:r>
        <w:t xml:space="preserve"> af hønseholdet på </w:t>
      </w:r>
      <w:r w:rsidRPr="00DF407B">
        <w:t>Hegnetvej 4, 4800 Nykøbing F</w:t>
      </w:r>
      <w:r>
        <w:t xml:space="preserve">. </w:t>
      </w:r>
    </w:p>
    <w:p w14:paraId="0F551E56" w14:textId="77777777" w:rsidR="00DF407B" w:rsidRDefault="00DF407B" w:rsidP="00FC525E">
      <w:pPr>
        <w:spacing w:line="240" w:lineRule="atLeast"/>
      </w:pPr>
    </w:p>
    <w:p w14:paraId="4F79784C" w14:textId="09965517" w:rsidR="00DF407B" w:rsidRDefault="00DF407B" w:rsidP="00FC525E">
      <w:pPr>
        <w:spacing w:line="240" w:lineRule="atLeast"/>
      </w:pPr>
      <w:r>
        <w:t>Der er søgt om at have mulighed for at skifte mellem økologisk</w:t>
      </w:r>
      <w:r w:rsidR="002E158E">
        <w:t xml:space="preserve">-, fritgående- eller skrabe- </w:t>
      </w:r>
      <w:r w:rsidR="002E158E">
        <w:t>konsumægproduktion</w:t>
      </w:r>
      <w:r w:rsidR="002E158E">
        <w:t>.</w:t>
      </w:r>
    </w:p>
    <w:p w14:paraId="0208D826" w14:textId="77777777" w:rsidR="00DF407B" w:rsidRDefault="00DF407B" w:rsidP="00FC525E">
      <w:pPr>
        <w:spacing w:line="240" w:lineRule="atLeast"/>
      </w:pPr>
    </w:p>
    <w:p w14:paraId="2858E9CC" w14:textId="3DE83159" w:rsidR="00DF407B" w:rsidRDefault="00DF407B" w:rsidP="00FC525E">
      <w:pPr>
        <w:spacing w:line="240" w:lineRule="atLeast"/>
      </w:pPr>
      <w:r>
        <w:t xml:space="preserve">Ansøgning om </w:t>
      </w:r>
      <w:r w:rsidRPr="00DF407B">
        <w:t>miljøgodkendelse</w:t>
      </w:r>
      <w:r>
        <w:t xml:space="preserve"> er indsendt via det elektroniske ansøgningssystem husdyrgodkendelse.dk og har </w:t>
      </w:r>
      <w:r w:rsidRPr="00DF407B">
        <w:t>247359</w:t>
      </w:r>
      <w:r>
        <w:t xml:space="preserve">. Det er version </w:t>
      </w:r>
      <w:r w:rsidRPr="00DF407B">
        <w:t>1</w:t>
      </w:r>
      <w:r>
        <w:t xml:space="preserve"> af skemaet fra den </w:t>
      </w:r>
      <w:r w:rsidRPr="00DF407B">
        <w:t>5. december 2024</w:t>
      </w:r>
      <w:r>
        <w:t xml:space="preserve">, der danner grundlag for </w:t>
      </w:r>
      <w:r w:rsidRPr="00DF407B">
        <w:t>miljøgodkendelse</w:t>
      </w:r>
      <w:r>
        <w:t xml:space="preserve">. </w:t>
      </w:r>
    </w:p>
    <w:p w14:paraId="760DEF3B" w14:textId="77777777" w:rsidR="00DF407B" w:rsidRDefault="00DF407B" w:rsidP="00FC525E">
      <w:pPr>
        <w:spacing w:line="240" w:lineRule="atLeast"/>
      </w:pPr>
    </w:p>
    <w:p w14:paraId="0F9F9D27" w14:textId="77777777" w:rsidR="00DF407B" w:rsidRPr="009F7240" w:rsidRDefault="00DF407B" w:rsidP="00FC525E">
      <w:pPr>
        <w:spacing w:line="240" w:lineRule="atLeast"/>
        <w:rPr>
          <w:b/>
        </w:rPr>
      </w:pPr>
      <w:r w:rsidRPr="009F7240">
        <w:rPr>
          <w:b/>
        </w:rPr>
        <w:t>Afgørelse</w:t>
      </w:r>
    </w:p>
    <w:p w14:paraId="795C983D" w14:textId="1C347EBD" w:rsidR="00DF407B" w:rsidRDefault="00DF407B" w:rsidP="00FC525E">
      <w:pPr>
        <w:spacing w:line="240" w:lineRule="atLeast"/>
      </w:pPr>
      <w:r>
        <w:t xml:space="preserve">I henhold til § </w:t>
      </w:r>
      <w:r w:rsidRPr="00DF407B">
        <w:t xml:space="preserve">§ 16 a, stk. </w:t>
      </w:r>
      <w:r w:rsidR="002E158E">
        <w:t>2</w:t>
      </w:r>
      <w:r>
        <w:t xml:space="preserve"> i lov om husdyrbrug og anvendelse af gødning m.v. har Guldborgsund Kommune besluttet at meddele </w:t>
      </w:r>
      <w:r w:rsidRPr="00DF407B">
        <w:t>miljøgodkendelse</w:t>
      </w:r>
      <w:r>
        <w:t xml:space="preserve"> til det ansøgte. Vilkårene og de grundlæggende vurderinger fremgår af vedlagte </w:t>
      </w:r>
      <w:r w:rsidRPr="00DF407B">
        <w:t>miljøgodkendelse</w:t>
      </w:r>
      <w:r>
        <w:t>.</w:t>
      </w:r>
    </w:p>
    <w:p w14:paraId="70494967" w14:textId="77777777" w:rsidR="00DF407B" w:rsidRDefault="00DF407B" w:rsidP="00FC525E">
      <w:pPr>
        <w:spacing w:line="240" w:lineRule="atLeast"/>
      </w:pPr>
    </w:p>
    <w:p w14:paraId="4691EE54" w14:textId="77777777" w:rsidR="00DF407B" w:rsidRPr="009F7240" w:rsidRDefault="00DF407B" w:rsidP="00FC525E">
      <w:pPr>
        <w:spacing w:line="240" w:lineRule="atLeast"/>
        <w:rPr>
          <w:b/>
        </w:rPr>
      </w:pPr>
      <w:r w:rsidRPr="009F7240">
        <w:rPr>
          <w:b/>
        </w:rPr>
        <w:t>Offentliggørelsen</w:t>
      </w:r>
    </w:p>
    <w:p w14:paraId="6770D45F" w14:textId="7B30A8D2" w:rsidR="00DF407B" w:rsidRDefault="00DF407B" w:rsidP="00FC525E">
      <w:pPr>
        <w:spacing w:line="240" w:lineRule="atLeast"/>
      </w:pPr>
      <w:r>
        <w:t xml:space="preserve">Afgørelsen offentliggøres den </w:t>
      </w:r>
      <w:r w:rsidRPr="00DF407B">
        <w:t>24. februar 2025</w:t>
      </w:r>
      <w:r>
        <w:t xml:space="preserve"> på Miljøstyrelsens hjemmeside for Digital Miljø Administration, DMA.mst.dk</w:t>
      </w:r>
      <w:r w:rsidR="002E158E">
        <w:t>.</w:t>
      </w:r>
    </w:p>
    <w:p w14:paraId="6E9021C4" w14:textId="77777777" w:rsidR="00DF407B" w:rsidRDefault="00DF407B" w:rsidP="00FC525E">
      <w:pPr>
        <w:spacing w:line="240" w:lineRule="atLeast"/>
        <w:rPr>
          <w:rFonts w:cs="Arial"/>
          <w:b/>
        </w:rPr>
      </w:pPr>
    </w:p>
    <w:p w14:paraId="2A6C5391" w14:textId="77777777" w:rsidR="00DF407B" w:rsidRDefault="00DF407B" w:rsidP="00FC525E">
      <w:pPr>
        <w:spacing w:line="240" w:lineRule="atLeast"/>
        <w:rPr>
          <w:rFonts w:cs="Arial"/>
          <w:b/>
        </w:rPr>
      </w:pPr>
      <w:r>
        <w:rPr>
          <w:rFonts w:cs="Arial"/>
          <w:b/>
        </w:rPr>
        <w:t>Klagevejledning</w:t>
      </w:r>
    </w:p>
    <w:p w14:paraId="7BFB4E92" w14:textId="77777777" w:rsidR="002E158E" w:rsidRPr="006206B9" w:rsidRDefault="002E158E" w:rsidP="006206B9">
      <w:pPr>
        <w:spacing w:line="240" w:lineRule="atLeast"/>
        <w:rPr>
          <w:b/>
        </w:rPr>
      </w:pPr>
      <w:r w:rsidRPr="006206B9">
        <w:rPr>
          <w:b/>
        </w:rPr>
        <w:t>Klagevejledning</w:t>
      </w:r>
    </w:p>
    <w:p w14:paraId="73023D4F" w14:textId="77777777" w:rsidR="002E158E" w:rsidRPr="006206B9" w:rsidRDefault="002E158E" w:rsidP="006206B9">
      <w:pPr>
        <w:spacing w:line="240" w:lineRule="atLeast"/>
      </w:pPr>
      <w:r w:rsidRPr="006206B9">
        <w:t xml:space="preserve">Afgørelsen kan påklages til Miljø- og Fødevareklagenævnet. </w:t>
      </w:r>
    </w:p>
    <w:p w14:paraId="37F6ECB9" w14:textId="148527A9" w:rsidR="002E158E" w:rsidRPr="006206B9" w:rsidRDefault="002E158E" w:rsidP="006206B9">
      <w:pPr>
        <w:spacing w:line="240" w:lineRule="atLeast"/>
      </w:pPr>
      <w:r w:rsidRPr="006206B9">
        <w:t xml:space="preserve">Hvis der indgives klage over afgørelsen fra anden side, vil </w:t>
      </w:r>
      <w:r w:rsidRPr="002E158E">
        <w:t>du</w:t>
      </w:r>
      <w:r w:rsidRPr="006206B9">
        <w:t xml:space="preserve"> og </w:t>
      </w:r>
      <w:r w:rsidRPr="002E158E">
        <w:t>din</w:t>
      </w:r>
      <w:r w:rsidRPr="006206B9">
        <w:t xml:space="preserve"> eventuelle konsulent blive orienteret herom.</w:t>
      </w:r>
    </w:p>
    <w:p w14:paraId="16E433C6" w14:textId="77777777" w:rsidR="002E158E" w:rsidRPr="006206B9" w:rsidRDefault="002E158E" w:rsidP="006206B9">
      <w:pPr>
        <w:spacing w:line="240" w:lineRule="atLeast"/>
      </w:pPr>
    </w:p>
    <w:p w14:paraId="4BA3001B" w14:textId="77777777" w:rsidR="002E158E" w:rsidRPr="006206B9" w:rsidRDefault="002E158E" w:rsidP="006206B9">
      <w:pPr>
        <w:spacing w:line="240" w:lineRule="atLeast"/>
        <w:rPr>
          <w:u w:val="single"/>
        </w:rPr>
      </w:pPr>
      <w:r w:rsidRPr="006206B9">
        <w:rPr>
          <w:u w:val="single"/>
        </w:rPr>
        <w:t>Klagefrist</w:t>
      </w:r>
    </w:p>
    <w:p w14:paraId="4747E918" w14:textId="6CF09C03" w:rsidR="002E158E" w:rsidRPr="006206B9" w:rsidRDefault="002E158E" w:rsidP="006206B9">
      <w:pPr>
        <w:spacing w:line="240" w:lineRule="atLeast"/>
      </w:pPr>
      <w:r w:rsidRPr="006206B9">
        <w:t xml:space="preserve">Klagefristen er 4 uger fra den dag, afgørelsen er meddelt ansøger og offentliggjort på DMA (Digital MiljøAdministration) link: </w:t>
      </w:r>
      <w:hyperlink r:id="rId12" w:history="1">
        <w:r w:rsidRPr="006206B9">
          <w:rPr>
            <w:rStyle w:val="Hyperlink"/>
          </w:rPr>
          <w:t>https://dma.mst.dk/</w:t>
        </w:r>
      </w:hyperlink>
      <w:r w:rsidRPr="006206B9">
        <w:t>. Ved offentlig bekendtgørelse regnes fristen altid fra bekendtgørelsen.</w:t>
      </w:r>
    </w:p>
    <w:p w14:paraId="2CC61D07" w14:textId="42CDFDC0" w:rsidR="002E158E" w:rsidRPr="006206B9" w:rsidRDefault="002E158E" w:rsidP="006206B9">
      <w:pPr>
        <w:spacing w:line="240" w:lineRule="atLeast"/>
      </w:pPr>
      <w:r w:rsidRPr="006206B9">
        <w:t xml:space="preserve">En eventuel klage skal være korrekt indgivet via Klageportalen og tilgængelig for Guldborgsund kommune i Klageportalen senest den </w:t>
      </w:r>
      <w:r w:rsidRPr="002E158E">
        <w:t>24. marts 2025</w:t>
      </w:r>
      <w:r w:rsidRPr="006206B9">
        <w:t xml:space="preserve">. </w:t>
      </w:r>
    </w:p>
    <w:p w14:paraId="4754712E" w14:textId="77777777" w:rsidR="002E158E" w:rsidRPr="006206B9" w:rsidRDefault="002E158E" w:rsidP="006206B9">
      <w:pPr>
        <w:spacing w:line="240" w:lineRule="atLeast"/>
      </w:pPr>
    </w:p>
    <w:p w14:paraId="0D86D12C" w14:textId="77777777" w:rsidR="002E158E" w:rsidRPr="006206B9" w:rsidRDefault="002E158E" w:rsidP="006206B9">
      <w:pPr>
        <w:spacing w:line="240" w:lineRule="atLeast"/>
        <w:rPr>
          <w:u w:val="single"/>
        </w:rPr>
      </w:pPr>
      <w:r w:rsidRPr="006206B9">
        <w:rPr>
          <w:u w:val="single"/>
        </w:rPr>
        <w:t>Hvem kan klage</w:t>
      </w:r>
    </w:p>
    <w:p w14:paraId="08134833" w14:textId="2624E4D3" w:rsidR="002E158E" w:rsidRPr="006206B9" w:rsidRDefault="002E158E" w:rsidP="006206B9">
      <w:pPr>
        <w:spacing w:line="240" w:lineRule="atLeast"/>
      </w:pPr>
      <w:r w:rsidRPr="006206B9">
        <w:t xml:space="preserve">Afgørelser kan påklages af ansøger, klageberettigede myndigheder og organisationer samt enhver, der har en væsentlig individuel interesse i sagens udfald jf. </w:t>
      </w:r>
      <w:r w:rsidRPr="002E158E">
        <w:t>husdyrbruglovens §§ 84-87</w:t>
      </w:r>
      <w:r w:rsidRPr="006206B9">
        <w:t>.</w:t>
      </w:r>
    </w:p>
    <w:p w14:paraId="66C57D61" w14:textId="77777777" w:rsidR="002E158E" w:rsidRPr="006206B9" w:rsidRDefault="002E158E" w:rsidP="006206B9">
      <w:pPr>
        <w:spacing w:line="240" w:lineRule="atLeast"/>
      </w:pPr>
    </w:p>
    <w:p w14:paraId="4167DC90" w14:textId="77777777" w:rsidR="002E158E" w:rsidRPr="006206B9" w:rsidRDefault="002E158E" w:rsidP="006206B9">
      <w:pPr>
        <w:spacing w:line="240" w:lineRule="atLeast"/>
        <w:rPr>
          <w:u w:val="single"/>
        </w:rPr>
      </w:pPr>
      <w:r w:rsidRPr="006206B9">
        <w:rPr>
          <w:u w:val="single"/>
        </w:rPr>
        <w:lastRenderedPageBreak/>
        <w:t>Hvordan klager man</w:t>
      </w:r>
    </w:p>
    <w:p w14:paraId="4885507C" w14:textId="3FFD3BDA" w:rsidR="002E158E" w:rsidRPr="006206B9" w:rsidRDefault="002E158E" w:rsidP="006206B9">
      <w:pPr>
        <w:spacing w:line="240" w:lineRule="atLeast"/>
      </w:pPr>
      <w:r w:rsidRPr="006206B9">
        <w:t xml:space="preserve">Klage skal ske ved brug af digital selvbetjening til Miljø- og Fødevareklagenævnet via Klageportalen på ét af følgende links </w:t>
      </w:r>
      <w:hyperlink r:id="rId13" w:history="1">
        <w:r w:rsidRPr="006206B9">
          <w:rPr>
            <w:rStyle w:val="Hyperlink"/>
          </w:rPr>
          <w:t>https://naevneneshus.dk/start-din-klage/miljoe-og-foedevareklagenaevnet</w:t>
        </w:r>
      </w:hyperlink>
      <w:r w:rsidRPr="006206B9">
        <w:t xml:space="preserve">, </w:t>
      </w:r>
      <w:hyperlink r:id="rId14" w:history="1">
        <w:r w:rsidRPr="006206B9">
          <w:rPr>
            <w:rStyle w:val="Hyperlink"/>
          </w:rPr>
          <w:t>https://www.borger.dk/</w:t>
        </w:r>
      </w:hyperlink>
      <w:r w:rsidRPr="006206B9">
        <w:t xml:space="preserve"> eller </w:t>
      </w:r>
      <w:hyperlink r:id="rId15" w:history="1">
        <w:r w:rsidRPr="006206B9">
          <w:rPr>
            <w:rStyle w:val="Hyperlink"/>
          </w:rPr>
          <w:t>https://indberet.virk.dk/</w:t>
        </w:r>
      </w:hyperlink>
      <w:r w:rsidRPr="006206B9">
        <w:t xml:space="preserve">. Søg efter ”Klageportal” ved brug af de to sidstnævnte links. Endvidere skal efterfølgende kommunikation om klagesagen ske via Klageportalen.  </w:t>
      </w:r>
    </w:p>
    <w:p w14:paraId="3D6D8C86" w14:textId="77777777" w:rsidR="002E158E" w:rsidRPr="006206B9" w:rsidRDefault="002E158E" w:rsidP="006206B9">
      <w:pPr>
        <w:spacing w:line="240" w:lineRule="atLeast"/>
      </w:pPr>
      <w:r w:rsidRPr="006206B9">
        <w:t xml:space="preserve">Klagen sendes gennem Klageportalen automatisk til den myndighed, der har truffet afgørelsen. </w:t>
      </w:r>
    </w:p>
    <w:p w14:paraId="2EB4C49A" w14:textId="77777777" w:rsidR="002E158E" w:rsidRPr="006206B9" w:rsidRDefault="002E158E" w:rsidP="006206B9">
      <w:pPr>
        <w:spacing w:line="240" w:lineRule="atLeast"/>
      </w:pPr>
    </w:p>
    <w:p w14:paraId="67E70C34" w14:textId="77777777" w:rsidR="002E158E" w:rsidRPr="006206B9" w:rsidRDefault="002E158E" w:rsidP="006206B9">
      <w:pPr>
        <w:spacing w:line="240" w:lineRule="atLeast"/>
      </w:pPr>
      <w:r w:rsidRPr="006206B9">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25CC12F0" w14:textId="77777777" w:rsidR="002E158E" w:rsidRPr="006206B9" w:rsidRDefault="002E158E" w:rsidP="006206B9">
      <w:pPr>
        <w:spacing w:line="240" w:lineRule="atLeast"/>
      </w:pPr>
    </w:p>
    <w:p w14:paraId="20FF582E" w14:textId="7580DA60" w:rsidR="002E158E" w:rsidRPr="006206B9" w:rsidRDefault="002E158E" w:rsidP="006206B9">
      <w:pPr>
        <w:spacing w:line="240" w:lineRule="atLeast"/>
      </w:pPr>
      <w:r w:rsidRPr="006206B9">
        <w:t xml:space="preserve">Hvis </w:t>
      </w:r>
      <w:r w:rsidRPr="002E158E">
        <w:t>du</w:t>
      </w:r>
      <w:r w:rsidRPr="006206B9">
        <w:t xml:space="preserve"> ønsker at blive fritaget for at bruge Klageportalen, skal </w:t>
      </w:r>
      <w:r w:rsidRPr="002E158E">
        <w:t>du</w:t>
      </w:r>
      <w:r w:rsidRPr="006206B9">
        <w:t xml:space="preserve"> anmode Miljø- og Fødevareklagenævnet om fritagelse for brug af klageportalen ved at sende en mail til Miljø- og fødevareklagenævnet på </w:t>
      </w:r>
      <w:hyperlink r:id="rId16" w:tooltip="mfkn@naevneneshus.dk" w:history="1">
        <w:r w:rsidRPr="006206B9">
          <w:rPr>
            <w:rStyle w:val="Hyperlink"/>
          </w:rPr>
          <w:t>mfkn@naevneneshus.dk</w:t>
        </w:r>
      </w:hyperlink>
      <w:r w:rsidRPr="006206B9">
        <w:t> . Hvis nævnet imødekommer anmodningen om fritagelse, sendes klagen til Guldborgsund Kommune, Center for teknik og Miljø, Parkvej 37, 4800 Nykøbing F. Guldborgsund Kommune indlæser herefter klagen i klageportalen.</w:t>
      </w:r>
      <w:r w:rsidRPr="006206B9">
        <w:br/>
        <w:t>Hvis ikke nævnes imødekommer anmodningen om fritagelse, skal borgeren selv indgive sin klage i klageportalen inden for en fastsat frist.</w:t>
      </w:r>
    </w:p>
    <w:p w14:paraId="7EE6B220" w14:textId="77777777" w:rsidR="002E158E" w:rsidRPr="006206B9" w:rsidRDefault="002E158E" w:rsidP="006206B9">
      <w:pPr>
        <w:spacing w:line="240" w:lineRule="atLeast"/>
      </w:pPr>
      <w:r w:rsidRPr="006206B9">
        <w:t>Husk at søge i meget god tid, så ansøgningen kan nå at blive behandlet inden klagefristen udløber.</w:t>
      </w:r>
    </w:p>
    <w:p w14:paraId="734C7886" w14:textId="77777777" w:rsidR="002E158E" w:rsidRPr="006206B9" w:rsidRDefault="002E158E" w:rsidP="006206B9">
      <w:pPr>
        <w:spacing w:line="240" w:lineRule="atLeast"/>
      </w:pPr>
    </w:p>
    <w:p w14:paraId="57B8931B" w14:textId="77777777" w:rsidR="002E158E" w:rsidRPr="006206B9" w:rsidRDefault="002E158E" w:rsidP="006206B9">
      <w:pPr>
        <w:spacing w:line="240" w:lineRule="atLeast"/>
        <w:rPr>
          <w:u w:val="single"/>
        </w:rPr>
      </w:pPr>
      <w:r w:rsidRPr="006206B9">
        <w:rPr>
          <w:u w:val="single"/>
        </w:rPr>
        <w:t>Klagegebyr</w:t>
      </w:r>
    </w:p>
    <w:p w14:paraId="5EF05856" w14:textId="0D4DB7F7" w:rsidR="002E158E" w:rsidRPr="006206B9" w:rsidRDefault="002E158E" w:rsidP="006206B9">
      <w:pPr>
        <w:spacing w:line="240" w:lineRule="atLeast"/>
        <w:rPr>
          <w:u w:val="single"/>
        </w:rPr>
      </w:pPr>
      <w:r w:rsidRPr="006206B9">
        <w:t xml:space="preserve">Når </w:t>
      </w:r>
      <w:r w:rsidRPr="002E158E">
        <w:t>du</w:t>
      </w:r>
      <w:r w:rsidRPr="006206B9">
        <w:t xml:space="preserve"> klager skal </w:t>
      </w:r>
      <w:r w:rsidRPr="002E158E">
        <w:t>du</w:t>
      </w:r>
      <w:r w:rsidRPr="006206B9">
        <w:t xml:space="preserve"> betale et klagegebyr, før at klagen betragtes som korrekt indgivet. Gebyret er på 900 kr. for privatpersoner og 1.800 kr. for virksomheder, organisationer og offentlige myndigheder. </w:t>
      </w:r>
      <w:r w:rsidRPr="002E158E">
        <w:t>Du</w:t>
      </w:r>
      <w:r w:rsidRPr="006206B9">
        <w:t xml:space="preserve"> betaler gebyret med betalingskort i Klageportalen i forbindelse med oprettelse af klagen. </w:t>
      </w:r>
      <w:r w:rsidRPr="002E158E">
        <w:t>Du</w:t>
      </w:r>
      <w:r w:rsidRPr="006206B9">
        <w:t xml:space="preserve"> kan finde yderligere vejledning om gebyrordningen på Klageportalen på følgende link: </w:t>
      </w:r>
      <w:hyperlink r:id="rId17" w:history="1">
        <w:r w:rsidRPr="006206B9">
          <w:rPr>
            <w:rStyle w:val="Hyperlink"/>
          </w:rPr>
          <w:t>https://naevneneshus.dk/start-din-klage/miljoe-og-foedevareklagenaevnet</w:t>
        </w:r>
      </w:hyperlink>
      <w:r w:rsidRPr="006206B9">
        <w:rPr>
          <w:u w:val="single"/>
        </w:rPr>
        <w:t>.</w:t>
      </w:r>
    </w:p>
    <w:p w14:paraId="4579B9CD" w14:textId="77777777" w:rsidR="002E158E" w:rsidRPr="006206B9" w:rsidRDefault="002E158E" w:rsidP="006206B9">
      <w:pPr>
        <w:spacing w:line="240" w:lineRule="atLeast"/>
      </w:pPr>
    </w:p>
    <w:p w14:paraId="69D9D027" w14:textId="77777777" w:rsidR="002E158E" w:rsidRPr="006206B9" w:rsidRDefault="002E158E" w:rsidP="006206B9">
      <w:pPr>
        <w:spacing w:line="240" w:lineRule="atLeast"/>
        <w:rPr>
          <w:u w:val="single"/>
        </w:rPr>
      </w:pPr>
      <w:r w:rsidRPr="006206B9">
        <w:rPr>
          <w:u w:val="single"/>
        </w:rPr>
        <w:t>Virkning af at der klages</w:t>
      </w:r>
    </w:p>
    <w:p w14:paraId="61044276" w14:textId="77777777" w:rsidR="002E158E" w:rsidRPr="002E158E" w:rsidRDefault="002E158E" w:rsidP="00565256">
      <w:pPr>
        <w:autoSpaceDE w:val="0"/>
        <w:autoSpaceDN w:val="0"/>
        <w:adjustRightInd w:val="0"/>
        <w:spacing w:line="240" w:lineRule="atLeast"/>
        <w:rPr>
          <w:rFonts w:cs="Arial"/>
          <w:szCs w:val="20"/>
        </w:rPr>
      </w:pPr>
      <w:r w:rsidRPr="002E158E">
        <w:rPr>
          <w:rFonts w:cs="Arial"/>
        </w:rPr>
        <w:t>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w:t>
      </w:r>
      <w:r w:rsidRPr="002E158E">
        <w:rPr>
          <w:rFonts w:cs="Arial"/>
          <w:szCs w:val="20"/>
        </w:rPr>
        <w:t xml:space="preserve"> </w:t>
      </w:r>
    </w:p>
    <w:p w14:paraId="531CE9C9" w14:textId="77777777" w:rsidR="002E158E" w:rsidRDefault="002E158E" w:rsidP="006206B9">
      <w:pPr>
        <w:spacing w:line="240" w:lineRule="atLeast"/>
        <w:rPr>
          <w:iCs/>
          <w:u w:val="single"/>
        </w:rPr>
      </w:pPr>
    </w:p>
    <w:p w14:paraId="17419818" w14:textId="77777777" w:rsidR="002E158E" w:rsidRPr="006206B9" w:rsidRDefault="002E158E" w:rsidP="006206B9">
      <w:pPr>
        <w:spacing w:line="240" w:lineRule="atLeast"/>
        <w:rPr>
          <w:iCs/>
          <w:u w:val="single"/>
        </w:rPr>
      </w:pPr>
      <w:r w:rsidRPr="006206B9">
        <w:rPr>
          <w:iCs/>
          <w:u w:val="single"/>
        </w:rPr>
        <w:t>Eventuel domstolsprøvelse</w:t>
      </w:r>
    </w:p>
    <w:p w14:paraId="4A747C8D" w14:textId="77777777" w:rsidR="002E158E" w:rsidRPr="006206B9" w:rsidRDefault="002E158E" w:rsidP="006206B9">
      <w:pPr>
        <w:spacing w:line="240" w:lineRule="atLeast"/>
      </w:pPr>
      <w:r w:rsidRPr="006206B9">
        <w:rPr>
          <w:iCs/>
        </w:rPr>
        <w:t>Fristen for et eventuelt søgsmål ved domstolene er</w:t>
      </w:r>
      <w:r w:rsidRPr="006206B9">
        <w:t xml:space="preserve"> 6 måneder efter at afgørelsen er meddelt. Er afgørelsen offentligt bekendtgjort, regnes fristen fra bekendtgørelsen. </w:t>
      </w:r>
    </w:p>
    <w:p w14:paraId="71DB1106" w14:textId="77777777" w:rsidR="002E158E" w:rsidRPr="006206B9" w:rsidRDefault="002E158E" w:rsidP="006206B9">
      <w:pPr>
        <w:spacing w:line="240" w:lineRule="atLeast"/>
      </w:pPr>
    </w:p>
    <w:p w14:paraId="1706F1D2" w14:textId="79FBE828" w:rsidR="00951656" w:rsidRPr="00DF407B" w:rsidRDefault="00951656" w:rsidP="00951656"/>
    <w:p w14:paraId="17FCF69A" w14:textId="77777777" w:rsidR="00134359" w:rsidRPr="00DF407B"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DF407B" w14:paraId="5E42BB74" w14:textId="77777777" w:rsidTr="00264216">
        <w:trPr>
          <w:trHeight w:val="521"/>
          <w:tblHeader/>
        </w:trPr>
        <w:tc>
          <w:tcPr>
            <w:tcW w:w="3770" w:type="dxa"/>
          </w:tcPr>
          <w:p w14:paraId="77AEB423" w14:textId="15AB4C06" w:rsidR="00951656" w:rsidRPr="00DF407B" w:rsidRDefault="00951656" w:rsidP="005E2129">
            <w:r w:rsidRPr="00DF407B">
              <w:t>Med venlig hilsen</w:t>
            </w:r>
          </w:p>
          <w:p w14:paraId="04419CC7" w14:textId="77777777" w:rsidR="00951656" w:rsidRPr="00DF407B" w:rsidRDefault="00951656" w:rsidP="005E2129"/>
          <w:p w14:paraId="64282DB8" w14:textId="77777777" w:rsidR="005E2129" w:rsidRPr="00DF407B" w:rsidRDefault="005E2129" w:rsidP="005E2129"/>
        </w:tc>
        <w:tc>
          <w:tcPr>
            <w:tcW w:w="3770" w:type="dxa"/>
            <w:vAlign w:val="bottom"/>
          </w:tcPr>
          <w:p w14:paraId="746EEB38" w14:textId="77777777" w:rsidR="00951656" w:rsidRPr="00DF407B" w:rsidRDefault="00951656" w:rsidP="005E2129"/>
        </w:tc>
      </w:tr>
      <w:tr w:rsidR="005E2129" w:rsidRPr="00DF407B" w14:paraId="323A43DA" w14:textId="77777777" w:rsidTr="006C42C8">
        <w:trPr>
          <w:trHeight w:val="447"/>
        </w:trPr>
        <w:tc>
          <w:tcPr>
            <w:tcW w:w="3770" w:type="dxa"/>
            <w:vAlign w:val="bottom"/>
          </w:tcPr>
          <w:p w14:paraId="57FD3400" w14:textId="77777777" w:rsidR="00DF407B" w:rsidRPr="00DF407B" w:rsidRDefault="00DF407B" w:rsidP="00DF407B">
            <w:r w:rsidRPr="00DF407B">
              <w:t>Mette Wolthers</w:t>
            </w:r>
          </w:p>
          <w:p w14:paraId="1CB90154" w14:textId="27C0BA9E" w:rsidR="005E2129" w:rsidRPr="00DF407B" w:rsidRDefault="00DF407B" w:rsidP="00DF407B">
            <w:r w:rsidRPr="00DF407B">
              <w:t>Teknikumingeniør</w:t>
            </w:r>
          </w:p>
        </w:tc>
        <w:tc>
          <w:tcPr>
            <w:tcW w:w="3770" w:type="dxa"/>
            <w:vAlign w:val="bottom"/>
          </w:tcPr>
          <w:p w14:paraId="229B1325" w14:textId="27C41857" w:rsidR="005E2129" w:rsidRPr="00DF407B" w:rsidRDefault="005E2129" w:rsidP="005E2129"/>
        </w:tc>
      </w:tr>
    </w:tbl>
    <w:p w14:paraId="2CF38E8D" w14:textId="3D88414B" w:rsidR="006C42C8" w:rsidRDefault="006C42C8" w:rsidP="006C42C8">
      <w:pPr>
        <w:spacing w:after="200" w:line="276" w:lineRule="auto"/>
      </w:pPr>
    </w:p>
    <w:p w14:paraId="38F59CBA" w14:textId="77777777" w:rsidR="002E158E" w:rsidRDefault="002E158E" w:rsidP="006C42C8">
      <w:pPr>
        <w:spacing w:after="200" w:line="276" w:lineRule="auto"/>
      </w:pPr>
    </w:p>
    <w:p w14:paraId="4319B237" w14:textId="77777777" w:rsidR="002E158E" w:rsidRPr="006206B9" w:rsidRDefault="002E158E" w:rsidP="002E158E">
      <w:pPr>
        <w:spacing w:line="240" w:lineRule="atLeast"/>
        <w:rPr>
          <w:iCs/>
          <w:highlight w:val="yellow"/>
          <w:u w:val="single"/>
        </w:rPr>
      </w:pPr>
    </w:p>
    <w:p w14:paraId="5651467F" w14:textId="77777777" w:rsidR="002E158E" w:rsidRPr="008D4C2F" w:rsidRDefault="002E158E" w:rsidP="008D4C2F">
      <w:pPr>
        <w:rPr>
          <w:iCs/>
          <w:u w:val="single"/>
        </w:rPr>
      </w:pPr>
      <w:r w:rsidRPr="008D4C2F">
        <w:rPr>
          <w:iCs/>
          <w:u w:val="single"/>
        </w:rPr>
        <w:t>Underretning om afgørelse</w:t>
      </w:r>
    </w:p>
    <w:p w14:paraId="070A50E1" w14:textId="77777777" w:rsidR="002E158E" w:rsidRPr="008D4C2F" w:rsidRDefault="002E158E" w:rsidP="008D4C2F">
      <w:pPr>
        <w:rPr>
          <w:iCs/>
        </w:rPr>
      </w:pPr>
      <w:r w:rsidRPr="008D4C2F">
        <w:rPr>
          <w:iCs/>
        </w:rPr>
        <w:t xml:space="preserve">Kopi af afgørelsen er sendt til: </w:t>
      </w:r>
    </w:p>
    <w:p w14:paraId="31CD79F1" w14:textId="77777777" w:rsidR="002E158E" w:rsidRPr="008D4C2F" w:rsidRDefault="002E158E" w:rsidP="002E158E">
      <w:pPr>
        <w:numPr>
          <w:ilvl w:val="0"/>
          <w:numId w:val="1"/>
        </w:numPr>
        <w:spacing w:after="160" w:line="259" w:lineRule="auto"/>
        <w:rPr>
          <w:u w:val="single"/>
        </w:rPr>
      </w:pPr>
      <w:r w:rsidRPr="008D4C2F">
        <w:t>Styrelsen for patientsikkerhed, cvr-37105562</w:t>
      </w:r>
    </w:p>
    <w:p w14:paraId="32CBE0DA" w14:textId="0AC3F540" w:rsidR="002E158E" w:rsidRPr="008D4C2F" w:rsidRDefault="002E158E" w:rsidP="002E158E">
      <w:pPr>
        <w:numPr>
          <w:ilvl w:val="0"/>
          <w:numId w:val="1"/>
        </w:numPr>
        <w:spacing w:after="160" w:line="259" w:lineRule="auto"/>
        <w:rPr>
          <w:u w:val="single"/>
        </w:rPr>
      </w:pPr>
      <w:r w:rsidRPr="008D4C2F">
        <w:t xml:space="preserve">Danmarks Naturfredningsforening, via E-mail: </w:t>
      </w:r>
      <w:hyperlink r:id="rId18" w:history="1">
        <w:r w:rsidRPr="008D4C2F">
          <w:rPr>
            <w:rStyle w:val="Hyperlink"/>
          </w:rPr>
          <w:t>dnguldborgsund-sager@dn.dk</w:t>
        </w:r>
      </w:hyperlink>
    </w:p>
    <w:p w14:paraId="527DDDEA" w14:textId="77777777" w:rsidR="002E158E" w:rsidRPr="008D4C2F" w:rsidRDefault="002E158E" w:rsidP="002E158E">
      <w:pPr>
        <w:numPr>
          <w:ilvl w:val="0"/>
          <w:numId w:val="1"/>
        </w:numPr>
        <w:spacing w:after="160" w:line="259" w:lineRule="auto"/>
      </w:pPr>
      <w:r w:rsidRPr="008D4C2F">
        <w:t>DOF Storstrøm, cvr-nr. 30228820</w:t>
      </w:r>
    </w:p>
    <w:p w14:paraId="41B7483A" w14:textId="1C689B72" w:rsidR="002E158E" w:rsidRPr="008D4C2F" w:rsidRDefault="002E158E" w:rsidP="002E158E">
      <w:pPr>
        <w:numPr>
          <w:ilvl w:val="0"/>
          <w:numId w:val="1"/>
        </w:numPr>
        <w:spacing w:after="160" w:line="259" w:lineRule="auto"/>
      </w:pPr>
      <w:r w:rsidRPr="008D4C2F">
        <w:t>Konsulent</w:t>
      </w:r>
      <w:r>
        <w:t>:</w:t>
      </w:r>
      <w:r w:rsidR="00084823">
        <w:t xml:space="preserve"> Lene Egtved Andersen, Niels Bohrs Vej 2, 6000 Kolding, via lea@spiras.dk</w:t>
      </w:r>
    </w:p>
    <w:p w14:paraId="2F5ABA54" w14:textId="77777777" w:rsidR="002E158E" w:rsidRPr="003B20E3" w:rsidRDefault="002E158E" w:rsidP="00243E45"/>
    <w:p w14:paraId="170B942B" w14:textId="77777777" w:rsidR="002E158E" w:rsidRPr="003B20E3" w:rsidRDefault="002E158E" w:rsidP="002E158E">
      <w:pPr>
        <w:spacing w:line="240" w:lineRule="atLeast"/>
      </w:pPr>
    </w:p>
    <w:p w14:paraId="740A23CE" w14:textId="77777777" w:rsidR="002E158E" w:rsidRPr="00DF407B" w:rsidRDefault="002E158E" w:rsidP="006C42C8">
      <w:pPr>
        <w:spacing w:after="200" w:line="276" w:lineRule="auto"/>
      </w:pPr>
    </w:p>
    <w:p w14:paraId="0049D662" w14:textId="6A873615" w:rsidR="00C15782" w:rsidRPr="00DF407B" w:rsidRDefault="006C42C8" w:rsidP="006C42C8">
      <w:pPr>
        <w:pStyle w:val="Oplysningspligt"/>
        <w:rPr>
          <w:color w:val="000000"/>
        </w:rPr>
      </w:pPr>
      <w:r w:rsidRPr="00DF407B">
        <w:t xml:space="preserve">Guldborgsund Kommune er underlagt Persondataforordningen. Vi skal derfor give dig en række oplysninger om vores behandling af personoplysninger og dine rettigheder som registreret. Du kan læse mere herom på </w:t>
      </w:r>
      <w:hyperlink r:id="rId19" w:tooltip="Åben hjemmesiden" w:history="1">
        <w:r w:rsidRPr="00DF407B">
          <w:rPr>
            <w:rStyle w:val="Hyperlink"/>
          </w:rPr>
          <w:t>www.guldborgsund.dk/oplysningspligten</w:t>
        </w:r>
      </w:hyperlink>
      <w:r w:rsidRPr="00DF407B">
        <w:t>. I fysiske breve er indholdet vedlagt.</w:t>
      </w:r>
    </w:p>
    <w:sectPr w:rsidR="00C15782" w:rsidRPr="00DF407B" w:rsidSect="00010839">
      <w:headerReference w:type="default" r:id="rId20"/>
      <w:footerReference w:type="default" r:id="rId21"/>
      <w:headerReference w:type="first" r:id="rId22"/>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DE44" w14:textId="77777777" w:rsidR="00C64391" w:rsidRPr="00DF407B" w:rsidRDefault="00C64391" w:rsidP="00FA2EFE">
      <w:pPr>
        <w:spacing w:line="240" w:lineRule="auto"/>
      </w:pPr>
      <w:r w:rsidRPr="00DF407B">
        <w:separator/>
      </w:r>
    </w:p>
  </w:endnote>
  <w:endnote w:type="continuationSeparator" w:id="0">
    <w:p w14:paraId="46FD4970" w14:textId="77777777" w:rsidR="00C64391" w:rsidRPr="00DF407B" w:rsidRDefault="00C64391" w:rsidP="00FA2EFE">
      <w:pPr>
        <w:spacing w:line="240" w:lineRule="auto"/>
      </w:pPr>
      <w:r w:rsidRPr="00DF4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DF407B" w14:paraId="0C9C6A86" w14:textId="77777777" w:rsidTr="00256FC9">
      <w:trPr>
        <w:trHeight w:hRule="exact" w:val="57"/>
      </w:trPr>
      <w:tc>
        <w:tcPr>
          <w:tcW w:w="2268" w:type="dxa"/>
          <w:shd w:val="clear" w:color="auto" w:fill="auto"/>
        </w:tcPr>
        <w:p w14:paraId="709C27C9" w14:textId="77777777" w:rsidR="00256FC9" w:rsidRPr="00DF407B" w:rsidRDefault="00256FC9" w:rsidP="00256FC9">
          <w:pPr>
            <w:pStyle w:val="Sidefod"/>
          </w:pPr>
          <w:bookmarkStart w:id="1" w:name="bmkAcadreRecipientFieldsTable5" w:colFirst="0" w:colLast="0"/>
        </w:p>
        <w:p w14:paraId="31AF4BF2" w14:textId="77777777" w:rsidR="00256FC9" w:rsidRPr="00DF407B" w:rsidRDefault="00256FC9" w:rsidP="00256FC9">
          <w:pPr>
            <w:pStyle w:val="Sidefod"/>
          </w:pPr>
          <w:r w:rsidRPr="00DF407B">
            <w:t>AcadreRecipientPublicIdentity</w:t>
          </w:r>
        </w:p>
        <w:p w14:paraId="2D015B8E" w14:textId="77777777" w:rsidR="00256FC9" w:rsidRPr="00DF407B" w:rsidRDefault="00256FC9" w:rsidP="00256FC9">
          <w:pPr>
            <w:pStyle w:val="Sidefod"/>
          </w:pPr>
          <w:r w:rsidRPr="00DF407B">
            <w:t>AcadreRecipientName</w:t>
          </w:r>
        </w:p>
        <w:p w14:paraId="28222BDB" w14:textId="77777777" w:rsidR="00256FC9" w:rsidRPr="00DF407B" w:rsidRDefault="00256FC9" w:rsidP="00256FC9">
          <w:pPr>
            <w:pStyle w:val="Sidefod"/>
          </w:pPr>
          <w:r w:rsidRPr="00DF407B">
            <w:t>AcadreRecipientSubType</w:t>
          </w:r>
        </w:p>
        <w:p w14:paraId="41F93F29" w14:textId="77777777" w:rsidR="00256FC9" w:rsidRPr="00DF407B" w:rsidRDefault="00256FC9" w:rsidP="00256FC9">
          <w:pPr>
            <w:pStyle w:val="Sidefod"/>
          </w:pPr>
          <w:r w:rsidRPr="00DF407B">
            <w:t>AcadreRecipientAddress</w:t>
          </w:r>
        </w:p>
        <w:p w14:paraId="11F8D021" w14:textId="77777777" w:rsidR="00256FC9" w:rsidRPr="00DF407B" w:rsidRDefault="00256FC9" w:rsidP="00256FC9">
          <w:pPr>
            <w:pStyle w:val="Sidefod"/>
          </w:pPr>
          <w:r w:rsidRPr="00DF407B">
            <w:t>AcadreRecipientPostalCode</w:t>
          </w:r>
        </w:p>
        <w:p w14:paraId="1155395D" w14:textId="77777777" w:rsidR="00256FC9" w:rsidRPr="00DF407B" w:rsidRDefault="00256FC9" w:rsidP="00256FC9">
          <w:pPr>
            <w:pStyle w:val="Sidefod"/>
          </w:pPr>
          <w:r w:rsidRPr="00DF407B">
            <w:t>AcadreRecipientPostOfficeBox</w:t>
          </w:r>
        </w:p>
        <w:p w14:paraId="0D86612E" w14:textId="77777777" w:rsidR="00256FC9" w:rsidRPr="00DF407B" w:rsidRDefault="00256FC9" w:rsidP="00256FC9">
          <w:pPr>
            <w:pStyle w:val="Sidefod"/>
          </w:pPr>
          <w:r w:rsidRPr="00DF407B">
            <w:t>AcadreRecipientCity</w:t>
          </w:r>
        </w:p>
        <w:p w14:paraId="774AE49E" w14:textId="77777777" w:rsidR="00256FC9" w:rsidRPr="00DF407B" w:rsidRDefault="00256FC9" w:rsidP="00256FC9">
          <w:pPr>
            <w:pStyle w:val="Sidefod"/>
          </w:pPr>
          <w:r w:rsidRPr="00DF407B">
            <w:t>AcadreRecipientPostalCodeAndCity</w:t>
          </w:r>
        </w:p>
        <w:p w14:paraId="0F318979" w14:textId="77777777" w:rsidR="00256FC9" w:rsidRPr="00DF407B" w:rsidRDefault="00256FC9" w:rsidP="00256FC9">
          <w:pPr>
            <w:pStyle w:val="Sidefod"/>
          </w:pPr>
          <w:r w:rsidRPr="00DF407B">
            <w:t>AcadreRecipientAttentionName</w:t>
          </w:r>
        </w:p>
        <w:p w14:paraId="7A739509" w14:textId="77777777" w:rsidR="00256FC9" w:rsidRPr="00DF407B" w:rsidRDefault="00256FC9" w:rsidP="00256FC9">
          <w:pPr>
            <w:pStyle w:val="Sidefod"/>
          </w:pPr>
          <w:r w:rsidRPr="00DF407B">
            <w:t>AcadreRecipientId</w:t>
          </w:r>
        </w:p>
        <w:p w14:paraId="3F296F4F" w14:textId="77777777" w:rsidR="00256FC9" w:rsidRPr="00DF407B" w:rsidRDefault="00256FC9" w:rsidP="00256FC9">
          <w:pPr>
            <w:pStyle w:val="Sidefod"/>
          </w:pPr>
          <w:r w:rsidRPr="00DF407B">
            <w:t>AcadreRecipientAddressName</w:t>
          </w:r>
        </w:p>
        <w:p w14:paraId="339FF90D" w14:textId="77777777" w:rsidR="00256FC9" w:rsidRPr="00DF407B" w:rsidRDefault="00256FC9" w:rsidP="00256FC9">
          <w:pPr>
            <w:pStyle w:val="Sidefod"/>
          </w:pPr>
          <w:r w:rsidRPr="00DF407B">
            <w:t>AcadreRecipientPhonePrimary</w:t>
          </w:r>
        </w:p>
        <w:p w14:paraId="1B2228EA" w14:textId="77777777" w:rsidR="00256FC9" w:rsidRPr="00DF407B" w:rsidRDefault="00256FC9" w:rsidP="00256FC9">
          <w:pPr>
            <w:pStyle w:val="Sidefod"/>
          </w:pPr>
          <w:r w:rsidRPr="00DF407B">
            <w:t>AcadreRecipientPhoneSecondary</w:t>
          </w:r>
        </w:p>
        <w:p w14:paraId="08884D89" w14:textId="77777777" w:rsidR="00256FC9" w:rsidRPr="00DF407B" w:rsidRDefault="00256FC9" w:rsidP="00256FC9">
          <w:pPr>
            <w:pStyle w:val="Sidefod"/>
          </w:pPr>
          <w:r w:rsidRPr="00DF407B">
            <w:t>AcadreRecipientPhoneTertiary</w:t>
          </w:r>
        </w:p>
        <w:p w14:paraId="701340E8" w14:textId="77777777" w:rsidR="00256FC9" w:rsidRPr="00DF407B" w:rsidRDefault="00256FC9" w:rsidP="00256FC9">
          <w:pPr>
            <w:pStyle w:val="Sidefod"/>
          </w:pPr>
          <w:r w:rsidRPr="00DF407B">
            <w:t>AcadreRecipientEmailPrimary</w:t>
          </w:r>
        </w:p>
        <w:p w14:paraId="2DADF0B4" w14:textId="77777777" w:rsidR="00256FC9" w:rsidRPr="00DF407B" w:rsidRDefault="00256FC9" w:rsidP="00256FC9">
          <w:pPr>
            <w:pStyle w:val="Sidefod"/>
          </w:pPr>
          <w:r w:rsidRPr="00DF407B">
            <w:t>AcadreRecipientEmailSecondary</w:t>
          </w:r>
        </w:p>
        <w:p w14:paraId="04F7FCF1" w14:textId="77777777" w:rsidR="00256FC9" w:rsidRPr="00DF407B" w:rsidRDefault="00256FC9" w:rsidP="00256FC9">
          <w:pPr>
            <w:pStyle w:val="Sidefod"/>
          </w:pPr>
          <w:r w:rsidRPr="00DF407B">
            <w:t>AcadreRecipientEmailList</w:t>
          </w:r>
        </w:p>
        <w:p w14:paraId="38AF4AF8" w14:textId="77777777" w:rsidR="00256FC9" w:rsidRPr="00DF407B" w:rsidRDefault="00256FC9" w:rsidP="00256FC9">
          <w:pPr>
            <w:pStyle w:val="Sidefod"/>
          </w:pPr>
          <w:r w:rsidRPr="00DF407B">
            <w:t>AcadreRecipientFaxNrPrimary</w:t>
          </w:r>
        </w:p>
        <w:p w14:paraId="37DBE662" w14:textId="77777777" w:rsidR="00256FC9" w:rsidRPr="00DF407B" w:rsidRDefault="00256FC9" w:rsidP="00256FC9">
          <w:pPr>
            <w:pStyle w:val="Sidefod"/>
          </w:pPr>
          <w:r w:rsidRPr="00DF407B">
            <w:t>AcadreRecipientFaxNrList</w:t>
          </w:r>
        </w:p>
        <w:p w14:paraId="0A2212B9" w14:textId="77777777" w:rsidR="00256FC9" w:rsidRPr="00DF407B" w:rsidRDefault="00256FC9" w:rsidP="00256FC9">
          <w:pPr>
            <w:pStyle w:val="Sidefod"/>
          </w:pPr>
          <w:r w:rsidRPr="00DF407B">
            <w:t>AcadreDocumentAmountNumber</w:t>
          </w:r>
        </w:p>
        <w:p w14:paraId="583503DE" w14:textId="77777777" w:rsidR="00256FC9" w:rsidRPr="00DF407B" w:rsidRDefault="00256FC9" w:rsidP="00256FC9">
          <w:pPr>
            <w:pStyle w:val="Sidefod"/>
          </w:pPr>
          <w:r w:rsidRPr="00DF407B">
            <w:t>AcadreDocumentUniqueNumber</w:t>
          </w:r>
        </w:p>
        <w:p w14:paraId="04E2527D" w14:textId="77777777" w:rsidR="00256FC9" w:rsidRPr="00DF407B" w:rsidRDefault="00256FC9" w:rsidP="00256FC9">
          <w:pPr>
            <w:pStyle w:val="Sidefod"/>
          </w:pPr>
          <w:r w:rsidRPr="00DF407B">
            <w:t>AcadreDocumentNo</w:t>
          </w:r>
        </w:p>
        <w:p w14:paraId="79833C08" w14:textId="77777777" w:rsidR="00256FC9" w:rsidRPr="00DF407B" w:rsidRDefault="00256FC9" w:rsidP="00256FC9">
          <w:pPr>
            <w:pStyle w:val="Sidefod"/>
          </w:pPr>
          <w:r w:rsidRPr="00DF407B">
            <w:t>AcadreDokumentNummer</w:t>
          </w:r>
        </w:p>
        <w:p w14:paraId="3AA2E8B5" w14:textId="77777777" w:rsidR="00256FC9" w:rsidRPr="00DF407B" w:rsidRDefault="00256FC9" w:rsidP="00256FC9">
          <w:pPr>
            <w:pStyle w:val="Sidefod"/>
          </w:pPr>
          <w:r w:rsidRPr="00DF407B">
            <w:t>AcadreSupplementUniqueNumber</w:t>
          </w:r>
        </w:p>
        <w:p w14:paraId="16C62D84" w14:textId="77777777" w:rsidR="00256FC9" w:rsidRPr="00DF407B" w:rsidRDefault="00256FC9" w:rsidP="00256FC9">
          <w:pPr>
            <w:pStyle w:val="Sidefod"/>
          </w:pPr>
          <w:r w:rsidRPr="00DF407B">
            <w:t>AcadreDocumentNodeId</w:t>
          </w:r>
        </w:p>
        <w:p w14:paraId="4BCCD88D" w14:textId="77777777" w:rsidR="00256FC9" w:rsidRPr="00DF407B" w:rsidRDefault="00256FC9" w:rsidP="00256FC9">
          <w:pPr>
            <w:pStyle w:val="Sidefod"/>
          </w:pPr>
          <w:r w:rsidRPr="00DF407B">
            <w:t>AcadreCaseNodeId</w:t>
          </w:r>
        </w:p>
      </w:tc>
    </w:tr>
    <w:bookmarkEnd w:id="1"/>
  </w:tbl>
  <w:p w14:paraId="67AF4D3A" w14:textId="77777777" w:rsidR="00256FC9" w:rsidRPr="00DF407B" w:rsidRDefault="00256FC9" w:rsidP="00C15782">
    <w:pPr>
      <w:pStyle w:val="Sidefod"/>
    </w:pPr>
  </w:p>
  <w:p w14:paraId="4B328CE6" w14:textId="77777777" w:rsidR="00256FC9" w:rsidRPr="00DF407B"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9776" w14:textId="77777777" w:rsidR="00C64391" w:rsidRPr="00DF407B" w:rsidRDefault="00C64391" w:rsidP="00FA2EFE">
      <w:pPr>
        <w:spacing w:line="240" w:lineRule="auto"/>
      </w:pPr>
      <w:r w:rsidRPr="00DF407B">
        <w:separator/>
      </w:r>
    </w:p>
  </w:footnote>
  <w:footnote w:type="continuationSeparator" w:id="0">
    <w:p w14:paraId="2E40F90A" w14:textId="77777777" w:rsidR="00C64391" w:rsidRPr="00DF407B" w:rsidRDefault="00C64391" w:rsidP="00FA2EFE">
      <w:pPr>
        <w:spacing w:line="240" w:lineRule="auto"/>
      </w:pPr>
      <w:r w:rsidRPr="00DF40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DF407B" w14:paraId="4DB131FD" w14:textId="77777777" w:rsidTr="00256FC9">
      <w:trPr>
        <w:trHeight w:hRule="exact" w:val="57"/>
      </w:trPr>
      <w:tc>
        <w:tcPr>
          <w:tcW w:w="2268" w:type="dxa"/>
          <w:shd w:val="clear" w:color="auto" w:fill="auto"/>
        </w:tcPr>
        <w:p w14:paraId="4CB3DE90" w14:textId="77777777" w:rsidR="00256FC9" w:rsidRPr="00DF407B" w:rsidRDefault="00256FC9" w:rsidP="00256FC9">
          <w:pPr>
            <w:pStyle w:val="Sidehoved"/>
          </w:pPr>
          <w:bookmarkStart w:id="0" w:name="bmkAcadreRecipientFieldsTable4" w:colFirst="0" w:colLast="0"/>
        </w:p>
        <w:p w14:paraId="2B6E1E1E" w14:textId="77777777" w:rsidR="00256FC9" w:rsidRPr="00DF407B" w:rsidRDefault="00256FC9" w:rsidP="00256FC9">
          <w:pPr>
            <w:pStyle w:val="Sidehoved"/>
          </w:pPr>
          <w:r w:rsidRPr="00DF407B">
            <w:t>AcadreRecipientPublicIdentity</w:t>
          </w:r>
        </w:p>
        <w:p w14:paraId="3A863CA4" w14:textId="77777777" w:rsidR="00256FC9" w:rsidRPr="00DF407B" w:rsidRDefault="00256FC9" w:rsidP="00256FC9">
          <w:pPr>
            <w:pStyle w:val="Sidehoved"/>
          </w:pPr>
          <w:r w:rsidRPr="00DF407B">
            <w:t>AcadreRecipientName</w:t>
          </w:r>
        </w:p>
        <w:p w14:paraId="4AD12DF4" w14:textId="77777777" w:rsidR="00256FC9" w:rsidRPr="00DF407B" w:rsidRDefault="00256FC9" w:rsidP="00256FC9">
          <w:pPr>
            <w:pStyle w:val="Sidehoved"/>
          </w:pPr>
          <w:r w:rsidRPr="00DF407B">
            <w:t>AcadreRecipientSubType</w:t>
          </w:r>
        </w:p>
        <w:p w14:paraId="55DCC354" w14:textId="77777777" w:rsidR="00256FC9" w:rsidRPr="00DF407B" w:rsidRDefault="00256FC9" w:rsidP="00256FC9">
          <w:pPr>
            <w:pStyle w:val="Sidehoved"/>
          </w:pPr>
          <w:r w:rsidRPr="00DF407B">
            <w:t>AcadreRecipientAddress</w:t>
          </w:r>
        </w:p>
        <w:p w14:paraId="113E579E" w14:textId="77777777" w:rsidR="00256FC9" w:rsidRPr="00DF407B" w:rsidRDefault="00256FC9" w:rsidP="00256FC9">
          <w:pPr>
            <w:pStyle w:val="Sidehoved"/>
          </w:pPr>
          <w:r w:rsidRPr="00DF407B">
            <w:t>AcadreRecipientPostalCode</w:t>
          </w:r>
        </w:p>
        <w:p w14:paraId="1FB403AB" w14:textId="77777777" w:rsidR="00256FC9" w:rsidRPr="00DF407B" w:rsidRDefault="00256FC9" w:rsidP="00256FC9">
          <w:pPr>
            <w:pStyle w:val="Sidehoved"/>
          </w:pPr>
          <w:r w:rsidRPr="00DF407B">
            <w:t>AcadreRecipientPostOfficeBox</w:t>
          </w:r>
        </w:p>
        <w:p w14:paraId="57FD8499" w14:textId="77777777" w:rsidR="00256FC9" w:rsidRPr="00DF407B" w:rsidRDefault="00256FC9" w:rsidP="00256FC9">
          <w:pPr>
            <w:pStyle w:val="Sidehoved"/>
          </w:pPr>
          <w:r w:rsidRPr="00DF407B">
            <w:t>AcadreRecipientCity</w:t>
          </w:r>
        </w:p>
        <w:p w14:paraId="33D4B461" w14:textId="77777777" w:rsidR="00256FC9" w:rsidRPr="00DF407B" w:rsidRDefault="00256FC9" w:rsidP="00256FC9">
          <w:pPr>
            <w:pStyle w:val="Sidehoved"/>
          </w:pPr>
          <w:r w:rsidRPr="00DF407B">
            <w:t>AcadreRecipientPostalCodeAndCity</w:t>
          </w:r>
        </w:p>
        <w:p w14:paraId="0218BC11" w14:textId="77777777" w:rsidR="00256FC9" w:rsidRPr="00DF407B" w:rsidRDefault="00256FC9" w:rsidP="00256FC9">
          <w:pPr>
            <w:pStyle w:val="Sidehoved"/>
          </w:pPr>
          <w:r w:rsidRPr="00DF407B">
            <w:t>AcadreRecipientAttentionName</w:t>
          </w:r>
        </w:p>
        <w:p w14:paraId="09F38EF4" w14:textId="77777777" w:rsidR="00256FC9" w:rsidRPr="00DF407B" w:rsidRDefault="00256FC9" w:rsidP="00256FC9">
          <w:pPr>
            <w:pStyle w:val="Sidehoved"/>
          </w:pPr>
          <w:r w:rsidRPr="00DF407B">
            <w:t>AcadreRecipientId</w:t>
          </w:r>
        </w:p>
        <w:p w14:paraId="5FBFD1A6" w14:textId="77777777" w:rsidR="00256FC9" w:rsidRPr="00DF407B" w:rsidRDefault="00256FC9" w:rsidP="00256FC9">
          <w:pPr>
            <w:pStyle w:val="Sidehoved"/>
          </w:pPr>
          <w:r w:rsidRPr="00DF407B">
            <w:t>AcadreRecipientAddressName</w:t>
          </w:r>
        </w:p>
        <w:p w14:paraId="5CDAC82D" w14:textId="77777777" w:rsidR="00256FC9" w:rsidRPr="00DF407B" w:rsidRDefault="00256FC9" w:rsidP="00256FC9">
          <w:pPr>
            <w:pStyle w:val="Sidehoved"/>
          </w:pPr>
          <w:r w:rsidRPr="00DF407B">
            <w:t>AcadreRecipientPhonePrimary</w:t>
          </w:r>
        </w:p>
        <w:p w14:paraId="503E5311" w14:textId="77777777" w:rsidR="00256FC9" w:rsidRPr="00DF407B" w:rsidRDefault="00256FC9" w:rsidP="00256FC9">
          <w:pPr>
            <w:pStyle w:val="Sidehoved"/>
          </w:pPr>
          <w:r w:rsidRPr="00DF407B">
            <w:t>AcadreRecipientPhoneSecondary</w:t>
          </w:r>
        </w:p>
        <w:p w14:paraId="0205A286" w14:textId="77777777" w:rsidR="00256FC9" w:rsidRPr="00DF407B" w:rsidRDefault="00256FC9" w:rsidP="00256FC9">
          <w:pPr>
            <w:pStyle w:val="Sidehoved"/>
          </w:pPr>
          <w:r w:rsidRPr="00DF407B">
            <w:t>AcadreRecipientPhoneTertiary</w:t>
          </w:r>
        </w:p>
        <w:p w14:paraId="2D389F03" w14:textId="77777777" w:rsidR="00256FC9" w:rsidRPr="00DF407B" w:rsidRDefault="00256FC9" w:rsidP="00256FC9">
          <w:pPr>
            <w:pStyle w:val="Sidehoved"/>
          </w:pPr>
          <w:r w:rsidRPr="00DF407B">
            <w:t>AcadreRecipientEmailPrimary</w:t>
          </w:r>
        </w:p>
        <w:p w14:paraId="7038EFA2" w14:textId="77777777" w:rsidR="00256FC9" w:rsidRPr="00DF407B" w:rsidRDefault="00256FC9" w:rsidP="00256FC9">
          <w:pPr>
            <w:pStyle w:val="Sidehoved"/>
          </w:pPr>
          <w:r w:rsidRPr="00DF407B">
            <w:t>AcadreRecipientEmailSecondary</w:t>
          </w:r>
        </w:p>
        <w:p w14:paraId="534E1DE0" w14:textId="77777777" w:rsidR="00256FC9" w:rsidRPr="00DF407B" w:rsidRDefault="00256FC9" w:rsidP="00256FC9">
          <w:pPr>
            <w:pStyle w:val="Sidehoved"/>
          </w:pPr>
          <w:r w:rsidRPr="00DF407B">
            <w:t>AcadreRecipientEmailList</w:t>
          </w:r>
        </w:p>
        <w:p w14:paraId="76DCF64F" w14:textId="77777777" w:rsidR="00256FC9" w:rsidRPr="00DF407B" w:rsidRDefault="00256FC9" w:rsidP="00256FC9">
          <w:pPr>
            <w:pStyle w:val="Sidehoved"/>
          </w:pPr>
          <w:r w:rsidRPr="00DF407B">
            <w:t>AcadreRecipientFaxNrPrimary</w:t>
          </w:r>
        </w:p>
        <w:p w14:paraId="15E23009" w14:textId="77777777" w:rsidR="00256FC9" w:rsidRPr="00DF407B" w:rsidRDefault="00256FC9" w:rsidP="00256FC9">
          <w:pPr>
            <w:pStyle w:val="Sidehoved"/>
          </w:pPr>
          <w:r w:rsidRPr="00DF407B">
            <w:t>AcadreRecipientFaxNrList</w:t>
          </w:r>
        </w:p>
        <w:p w14:paraId="21597C26" w14:textId="77777777" w:rsidR="00256FC9" w:rsidRPr="00DF407B" w:rsidRDefault="00256FC9" w:rsidP="00256FC9">
          <w:pPr>
            <w:pStyle w:val="Sidehoved"/>
          </w:pPr>
          <w:r w:rsidRPr="00DF407B">
            <w:t>AcadreDocumentAmountNumber</w:t>
          </w:r>
        </w:p>
        <w:p w14:paraId="00FC7E19" w14:textId="77777777" w:rsidR="00256FC9" w:rsidRPr="00DF407B" w:rsidRDefault="00256FC9" w:rsidP="00256FC9">
          <w:pPr>
            <w:pStyle w:val="Sidehoved"/>
          </w:pPr>
          <w:r w:rsidRPr="00DF407B">
            <w:t>AcadreDocumentUniqueNumber</w:t>
          </w:r>
        </w:p>
        <w:p w14:paraId="717E32B6" w14:textId="77777777" w:rsidR="00256FC9" w:rsidRPr="00DF407B" w:rsidRDefault="00256FC9" w:rsidP="00256FC9">
          <w:pPr>
            <w:pStyle w:val="Sidehoved"/>
          </w:pPr>
          <w:r w:rsidRPr="00DF407B">
            <w:t>AcadreDocumentNo</w:t>
          </w:r>
        </w:p>
        <w:p w14:paraId="116C61B6" w14:textId="77777777" w:rsidR="00256FC9" w:rsidRPr="00DF407B" w:rsidRDefault="00256FC9" w:rsidP="00256FC9">
          <w:pPr>
            <w:pStyle w:val="Sidehoved"/>
          </w:pPr>
          <w:r w:rsidRPr="00DF407B">
            <w:t>AcadreDokumentNummer</w:t>
          </w:r>
        </w:p>
        <w:p w14:paraId="05ED5039" w14:textId="77777777" w:rsidR="00256FC9" w:rsidRPr="00DF407B" w:rsidRDefault="00256FC9" w:rsidP="00256FC9">
          <w:pPr>
            <w:pStyle w:val="Sidehoved"/>
          </w:pPr>
          <w:r w:rsidRPr="00DF407B">
            <w:t>AcadreSupplementUniqueNumber</w:t>
          </w:r>
        </w:p>
        <w:p w14:paraId="7C2B4AA8" w14:textId="77777777" w:rsidR="00256FC9" w:rsidRPr="00DF407B" w:rsidRDefault="00256FC9" w:rsidP="00256FC9">
          <w:pPr>
            <w:pStyle w:val="Sidehoved"/>
          </w:pPr>
          <w:r w:rsidRPr="00DF407B">
            <w:t>AcadreDocumentNodeId</w:t>
          </w:r>
        </w:p>
        <w:p w14:paraId="23DC18D4" w14:textId="77777777" w:rsidR="00256FC9" w:rsidRPr="00DF407B" w:rsidRDefault="00256FC9" w:rsidP="00256FC9">
          <w:pPr>
            <w:pStyle w:val="Sidehoved"/>
          </w:pPr>
          <w:r w:rsidRPr="00DF407B">
            <w:t>AcadreCaseNodeId</w:t>
          </w:r>
        </w:p>
      </w:tc>
    </w:tr>
    <w:bookmarkEnd w:id="0"/>
  </w:tbl>
  <w:p w14:paraId="21D7A0DC" w14:textId="77777777" w:rsidR="00256FC9" w:rsidRPr="00DF407B"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DF407B" w14:paraId="6A55E21D" w14:textId="77777777" w:rsidTr="00C93C1A">
      <w:tc>
        <w:tcPr>
          <w:tcW w:w="2268" w:type="dxa"/>
          <w:tcBorders>
            <w:top w:val="nil"/>
            <w:left w:val="nil"/>
            <w:bottom w:val="nil"/>
            <w:right w:val="nil"/>
          </w:tcBorders>
        </w:tcPr>
        <w:p w14:paraId="6842EB9D" w14:textId="0E79FE88" w:rsidR="00256FC9" w:rsidRPr="00DF407B" w:rsidRDefault="00256FC9" w:rsidP="00C93C1A">
          <w:pPr>
            <w:pStyle w:val="Kolofon"/>
          </w:pPr>
          <w:r w:rsidRPr="00DF407B">
            <w:t xml:space="preserve">Side </w:t>
          </w:r>
          <w:r w:rsidRPr="00DF407B">
            <w:fldChar w:fldCharType="begin"/>
          </w:r>
          <w:r w:rsidRPr="00DF407B">
            <w:instrText xml:space="preserve"> PAGE </w:instrText>
          </w:r>
          <w:r w:rsidRPr="00DF407B">
            <w:fldChar w:fldCharType="separate"/>
          </w:r>
          <w:r w:rsidRPr="00DF407B">
            <w:rPr>
              <w:noProof/>
            </w:rPr>
            <w:t>2</w:t>
          </w:r>
          <w:r w:rsidRPr="00DF407B">
            <w:rPr>
              <w:noProof/>
            </w:rPr>
            <w:fldChar w:fldCharType="end"/>
          </w:r>
          <w:r w:rsidRPr="00DF407B">
            <w:fldChar w:fldCharType="begin"/>
          </w:r>
          <w:r w:rsidRPr="00DF407B">
            <w:instrText xml:space="preserve"> IF </w:instrText>
          </w:r>
          <w:fldSimple w:instr=" NUMPAGES ">
            <w:r w:rsidR="0060742E">
              <w:rPr>
                <w:noProof/>
              </w:rPr>
              <w:instrText>3</w:instrText>
            </w:r>
          </w:fldSimple>
          <w:r w:rsidRPr="00DF407B">
            <w:instrText xml:space="preserve"> &gt; 2 "/</w:instrText>
          </w:r>
          <w:fldSimple w:instr=" NUMPAGES ">
            <w:r w:rsidR="0060742E">
              <w:rPr>
                <w:noProof/>
              </w:rPr>
              <w:instrText>3</w:instrText>
            </w:r>
          </w:fldSimple>
          <w:r w:rsidRPr="00DF407B">
            <w:instrText xml:space="preserve">" </w:instrText>
          </w:r>
          <w:r w:rsidR="002E158E">
            <w:fldChar w:fldCharType="separate"/>
          </w:r>
          <w:r w:rsidR="0060742E" w:rsidRPr="00DF407B">
            <w:rPr>
              <w:noProof/>
            </w:rPr>
            <w:t>/</w:t>
          </w:r>
          <w:r w:rsidR="0060742E">
            <w:rPr>
              <w:noProof/>
            </w:rPr>
            <w:t>3</w:t>
          </w:r>
          <w:r w:rsidRPr="00DF407B">
            <w:fldChar w:fldCharType="end"/>
          </w:r>
        </w:p>
      </w:tc>
    </w:tr>
  </w:tbl>
  <w:p w14:paraId="7BD06AF1" w14:textId="77777777" w:rsidR="00256FC9" w:rsidRPr="00DF407B"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DF407B" w14:paraId="3269A224" w14:textId="77777777" w:rsidTr="00DF407B">
      <w:tblPrEx>
        <w:tblCellMar>
          <w:top w:w="0" w:type="dxa"/>
          <w:bottom w:w="0" w:type="dxa"/>
        </w:tblCellMar>
      </w:tblPrEx>
      <w:trPr>
        <w:trHeight w:hRule="exact" w:val="1156"/>
      </w:trPr>
      <w:tc>
        <w:tcPr>
          <w:tcW w:w="7540" w:type="dxa"/>
          <w:shd w:val="clear" w:color="auto" w:fill="auto"/>
        </w:tcPr>
        <w:p w14:paraId="7E4183C9" w14:textId="162FB9CE" w:rsidR="00DF407B" w:rsidRDefault="00DF407B" w:rsidP="00DF407B">
          <w:pPr>
            <w:pStyle w:val="Sidehoved"/>
            <w:rPr>
              <w:sz w:val="14"/>
            </w:rPr>
          </w:pPr>
          <w:r>
            <w:rPr>
              <w:noProof/>
              <w:sz w:val="14"/>
            </w:rPr>
            <w:drawing>
              <wp:inline distT="0" distB="0" distL="0" distR="0" wp14:anchorId="3FF7C643" wp14:editId="027E3D54">
                <wp:extent cx="1438659" cy="734569"/>
                <wp:effectExtent l="0" t="0" r="0" b="8890"/>
                <wp:docPr id="1531278512" name="Billede 2" descr="Guldborgsund Kommune logo"/>
                <wp:cNvGraphicFramePr/>
                <a:graphic xmlns:a="http://schemas.openxmlformats.org/drawingml/2006/main">
                  <a:graphicData uri="http://schemas.openxmlformats.org/drawingml/2006/picture">
                    <pic:pic xmlns:pic="http://schemas.openxmlformats.org/drawingml/2006/picture">
                      <pic:nvPicPr>
                        <pic:cNvPr id="1531278512"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DF407B"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80347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b2K2e42FtW6VDweNrixg0g=="/>
    <w:docVar w:name="Encrypted_DocCVR" w:val="ZTLaZ5W+Wfu5EQEe3Mrbbg=="/>
    <w:docVar w:name="Encrypted_DocHeader" w:val="gCmQbwhWruaaVIJmdjxyD89lSQuZwBV0KJqDtdndXm8="/>
    <w:docVar w:name="Encrypted_DocRecipientCity" w:val="vXO9sKfp/J2PtduS/zX7cg=="/>
    <w:docVar w:name="Encrypted_DocRecipientPostalCode" w:val="Hh+TIy4Q9QArB+LTx9sPN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H93aQ/NVP+E6jA9TUE4ABDGNcHPkUrnyBM+H4mtqI6GoTXGqd0rx/urllAGo5quiERr3Tcka7Lodou7P2vWDakXNiwp5jpuJyYk3OAontrs+0PFqp/9WzWMDS+VOZEFUrLgI150V1Y2p23R2vO6Y203wsgkNucnv01CeJ3lGkwXvd2nTo2emjQa3ilbVPA7e/owjLJIOuX7p8AVMPEzFNhboTViYp32e6gY6atkppPGb8A7FsgYA7SdhlQ5woR0NYZ9RhhMX6gUxNLttokRgpvAuxLRBg+3w+V5tgEUrTHL2JnqqWsX/nzECRU43vuzndxmREHjQXtPinjGgXO8hTv"/>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TNONh7YT8IIV5HSuRlRRnldy+WK7UGKMkUq+F38FMcJYykg43m/Scfo99r/10/+2EOAIJa5Vv8YgvLDAKW/xUVJNZ3K0EWqAb4l7ltOmu4A/BZ+8K7E9GnpVSHrST9kW0r9yhCPqDZbj1/3vpqF1+LGOewI+F5fvs+KYJzioQLJ/RiZxQjkJw68/OV9BnBh6+ZpavXbQ4dK/MdYQ/pV7UNsyZP9HorhzkEZ60FHDUGLSNU+973DgGOPlq85MuANOLwn78QgFaGgkm2yaPRjHapBZYSaBCdEi5bF06I4S04VYHHMHY+KwJ3hURtVnaJzYLlNYZqBQILd+zK3IUMZiMeD0jdMQ6m9JF5rTMZdURyDnZ1xzb4Yu9lMgK9vOnFnccPWKsAOOIK5NRBheR5gqTchkR75LXNedkMOuzcTtZmg=="/>
    <w:docVar w:name="Encrypted_eDocDataDocCaseNo" w:val="vj4euW7RqX8/r1NqB3lkkoNG5ErvsUzdVInpXmSFqUE3GdASjj9dvO0NlpAQtxIfsMNlDkLTis/ezhnkOBKZFKNMJxBbSCCnJmdpjXIU3c1szNyuX41VWxPZZaTE2ztBfho/7TwcEbbmujY7iL5/f2Pi2vtUW3KGBdLRU0VdM5/r7WAe39oMGmb05mBKOuOZV1w7pRL18uzxYLIOO0o6I1SfqS+cKLqmaLmS3S7i349etadp+ttI1saUQonYROyA/d3zkfh8d9625yDSOrkvZwn7HJZphypbNPHunYp5KU62EVxI72TrOzgyTakrYh12FFxyRTIv2sUf2k9W2leXS2hO++FmyqUprPd+7dxYKXc="/>
    <w:docVar w:name="Encrypted_eDocDataDocHeader" w:val="vj4euW7RqX8/r1NqB3lkkoNG5ErvsUzdVInpXmSFqUFVKTOYqdYVR0vK1zrKimP91JFkJ99j4zqEEXaXdbbbShBsfGDyiE4WFzHS7QRFPq1RvQc91LXk+bKdaHNTBch8Oib9LPBH7OpJ6NryZ21rFtArqKKLFujfS8aJhTXYEgVgchnmh8WfwI+lS31vGwU6lNCJ+dDV2Gl5z5psyFXtVFraE9EKOE45VPugyudqDXc+6MVCWY2Ajuts3Bo/IQl2ELS83TXSj45FQonuCo54ZG5Qm/7SngNozavsLZoH9ZsLp2TNxtQTWj81VH0uZbdBhQFRfAjr1Awb3hwSWGEbU6dFk5V2a27ed8jV3zhMwaE="/>
    <w:docVar w:name="Encrypted_eDocDataDocNo" w:val="vj4euW7RqX8/r1NqB3lkkoNG5ErvsUzdVInpXmSFqUEHX7Zyy2DrQfZe5RH3TzWgjjEmFUrGmyTW90T77vLZoFlhkI7Te7KFoNGIGOjQzJhXYTHE+1TGkkQJZVp1kYVkxNRzo7t1H8Bhf+FML/bWhYN3X2zzwmuZZKjTsbz1zGI4apPmvgEDaslsEQG4sc/0WPIyvr86lMOUCDgGEG4Zux2crfrP6dVUxZShf+LMJY5KxT/GhVkkBrHuu5XtC/JPLhXMZFCNOVbCCFJHYNTWKfSerQ2Kc4ux+RgJqRwGIfjU5QNOFdD/whAsRRSW5I4XnkJLv6EaJkMQqKbm5tmb68blUSU/YEFQCnX7P1UlAn0="/>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34BUfGonbaDKq3rUcOUkjySfW3XXv8X8scat7mtRht1uTfeABQEdKys6NYYb7pRBB16NHZ8TK902nDrmLxkl6MLs7orWpzc9asUHzfWusiGPXhvSb06lIQG2+OSzmwVhE/jaxoEeE7Te9HybDm7+beechEFmKCykVNNJ8sTmozrIJirUW2tZIs4RRxeXri3g4Z/oZOSBzvmyLMKNTil4kM/U0OktgcIXbFag+U9XaCzp+BNUQn1d8GcGvDdSlPPQ1YdiYbMjp017BUi5EPftNSz+Xvi6xhTjxzFqsGpEAuYW9hKXHFy7vNOFAUuffKyI="/>
    <w:docVar w:name="Encrypted_eDocDataReceiverCity" w:val="vj4euW7RqX8/r1NqB3lkkoNG5ErvsUzdVInpXmSFqUEWfvJbqG8ZmUaAJWgCG07YFExApV4IqZtiscE7haUpjHinqsCbdm1BWJACGV1axGWaUHUB0ZIDqgW3j+/nuvajamB1FOj6d0AOi5CQUPZgNSEb8qVsr2V6Dnz7TcPs2+fnTT+F2omW3llz6WDobQaBJGq0hBNVhTxU6hWIBzAA375CogV8tu7/7r/2Y7KX3zTDl550+6YcY7gbe+d3tTB2Y30QX92+oaeSy6miCDs+s6BgGE0klpllBsmNKz9PVnmsKdDHBTnKZjRtsD3GkpsX7a4yHkRzFi+SNwctBw+pKjkyj+Vm9pwopbGubTEjAb0="/>
    <w:docVar w:name="Encrypted_eDocDataReceiverName" w:val="vj4euW7RqX8/r1NqB3lkkoNG5ErvsUzdVInpXmSFqUHYBqfLQqwaZtYMCBqXenNkLTgggZfFMqKQhilIYmbyEh9q5MyZ9IQ8gYGnnCfW/WJYVSgGcaB3HyHBLtVVjTQSrHsWGJw9VuKO6tdqsQ0XPH14irhJZP0zxYe3uwvnOA68lGI3qBmuII8+qktdF7vqZG42ol2h//FUQF95wU9EVEN/751Rvp1hJSYZHTMgtfCUmLFYa7NCLA9XhlfVWDPJdCTUZU+WsW+/TBuPToO6xCCaLtKJLnltVjnQQksvREJMKwFiFvt9i1YDSdyuWBhsbeSvV4xNJgCF7d+B1ubSi+KEUCsXRHMscXl29E59qZbnLaG6OWXkgiA9LQivwVh+"/>
    <w:docVar w:name="Encrypted_eDocDataReceiverPostCode" w:val="vj4euW7RqX8/r1NqB3lkkoNG5ErvsUzdVInpXmSFqUHUBhGYhAMwQC8O7CzCLToL0ynIRJGG9xxwZWwrTuoGa65mL8HvukOD+zoKeQnQkeGIWUG8aRoR+a5h4BkthUK3Jh9xvvEbVYYop7lmV/Zg2l1K0oaaBzWADGgDrnFkgv4nULAthDKug/Guwe5/4MUV/oVKFArw+oBoQjzFdTWrO8EiQ9kPHO+iT1QVQWb6t5bzn81/G+FipAYpGVIKWj+TJaCXcvjnBvo8Ngy58yX9H+CwZj/7mgU6lL8NSbOdboiYug/TJ6LkCiCfYTO4SofSG/W/4c6x2Wct5qLgjAl+3ua1ffXMQhXNZbcGwUnEZiI="/>
    <w:docVar w:name="Encrypted_eDocDataReceiverReference" w:val="vj4euW7RqX8/r1NqB3lkkoNG5ErvsUzdVInpXmSFqUFgAD+uSjJRWQnFsH8cBQzgu4IU4LQ7dAn3LeyS9Ipop2HUqP9K2Stj0GWAPCfwktxt2izwuE5XU+N41ndvPNrA1Y58iR3Uw5QpwFsFEQWhKTSjusU8H11hGXKWapV0yksk94fg4FJq6zBvg5V8aDk5stSGi9ex1ILcrY0z2YxyKB94biVE2VHKMSAK3jQMJqOr4IxTfa/3iqdT6QK6n2IEI4uthiMle3DCGgcMywNsOLVuY77C98rMepi63pO/a7eDFVfh2F/f7Z+bYmJSvAxVXjnNk6NorAqLjsvJUQClFhvq2hDv9Uj86Z8CpQAHXdc="/>
    <w:docVar w:name="IntegrationType" w:val="EDoc"/>
    <w:docVar w:name="LatestPhrase" w:val="\\DMT\dynamictemplate\Fraser\Miljø og Plan\Natur\Landbrug\Afgørelser\underretning om afgørelse.docx"/>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6507E"/>
    <w:rsid w:val="0007570B"/>
    <w:rsid w:val="00076122"/>
    <w:rsid w:val="00084823"/>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76E7"/>
    <w:rsid w:val="00291569"/>
    <w:rsid w:val="002A1410"/>
    <w:rsid w:val="002A294A"/>
    <w:rsid w:val="002A7FA2"/>
    <w:rsid w:val="002C7C37"/>
    <w:rsid w:val="002D0FCA"/>
    <w:rsid w:val="002E158E"/>
    <w:rsid w:val="002E7D60"/>
    <w:rsid w:val="002F4313"/>
    <w:rsid w:val="0030132E"/>
    <w:rsid w:val="00316342"/>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2129"/>
    <w:rsid w:val="005E3B77"/>
    <w:rsid w:val="00605861"/>
    <w:rsid w:val="00606EFD"/>
    <w:rsid w:val="0060742E"/>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4391"/>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82D53"/>
    <w:rsid w:val="00DA063D"/>
    <w:rsid w:val="00DA75B6"/>
    <w:rsid w:val="00DD7B4C"/>
    <w:rsid w:val="00DE3DF0"/>
    <w:rsid w:val="00DE64D0"/>
    <w:rsid w:val="00DF3654"/>
    <w:rsid w:val="00DF407B"/>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62E0F471-6AD2-4159-8683-3BAFB2B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dnguldborgsund-sager@dn.dk"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ma.mst.dk/" TargetMode="External"/><Relationship Id="rId17" Type="http://schemas.openxmlformats.org/officeDocument/2006/relationships/hyperlink" Target="https://naevneneshus.dk/start-din-klage/miljoe-og-foedevareklagenaevnet"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subject="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indberet.virk.dk/"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hyperlink" Target="https://www.guldborgsund.dk/oplysningspligt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rger.d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557516C1594415B7BCC06B25687E0A"/>
        <w:category>
          <w:name w:val="Generelt"/>
          <w:gallery w:val="placeholder"/>
        </w:category>
        <w:types>
          <w:type w:val="bbPlcHdr"/>
        </w:types>
        <w:behaviors>
          <w:behavior w:val="content"/>
        </w:behaviors>
        <w:guid w:val="{D8052B29-956F-4F14-BB56-4BC6DE988C86}"/>
      </w:docPartPr>
      <w:docPartBody>
        <w:p w:rsidR="00000000" w:rsidRDefault="00000000"/>
      </w:docPartBody>
    </w:docPart>
    <w:docPart>
      <w:docPartPr>
        <w:name w:val="26A4393F3A4B43AD8B5A70055009E576"/>
        <w:category>
          <w:name w:val="Generelt"/>
          <w:gallery w:val="placeholder"/>
        </w:category>
        <w:types>
          <w:type w:val="bbPlcHdr"/>
        </w:types>
        <w:behaviors>
          <w:behavior w:val="content"/>
        </w:behaviors>
        <w:guid w:val="{82E66E40-468B-488F-9986-D1DE32B15BF9}"/>
      </w:docPartPr>
      <w:docPartBody>
        <w:p w:rsidR="00000000" w:rsidRDefault="00000000"/>
      </w:docPartBody>
    </w:docPart>
    <w:docPart>
      <w:docPartPr>
        <w:name w:val="733E9AAAFAD345148877F897D0132121"/>
        <w:category>
          <w:name w:val="Generelt"/>
          <w:gallery w:val="placeholder"/>
        </w:category>
        <w:types>
          <w:type w:val="bbPlcHdr"/>
        </w:types>
        <w:behaviors>
          <w:behavior w:val="content"/>
        </w:behaviors>
        <w:guid w:val="{A189A275-103F-420C-AB19-65B708ADEAAB}"/>
      </w:docPartPr>
      <w:docPartBody>
        <w:p w:rsidR="00000000" w:rsidRDefault="00000000"/>
      </w:docPartBody>
    </w:docPart>
    <w:docPart>
      <w:docPartPr>
        <w:name w:val="F5E286523A8749CB995A06A47D3E6634"/>
        <w:category>
          <w:name w:val="Generelt"/>
          <w:gallery w:val="placeholder"/>
        </w:category>
        <w:types>
          <w:type w:val="bbPlcHdr"/>
        </w:types>
        <w:behaviors>
          <w:behavior w:val="content"/>
        </w:behaviors>
        <w:guid w:val="{D9E67C38-D61A-4606-A1A8-2C30597F25FD}"/>
      </w:docPartPr>
      <w:docPartBody>
        <w:p w:rsidR="00000000" w:rsidRDefault="00000000"/>
      </w:docPartBody>
    </w:docPart>
    <w:docPart>
      <w:docPartPr>
        <w:name w:val="76CC485729594DE9AEE26865D159AEB8"/>
        <w:category>
          <w:name w:val="Generelt"/>
          <w:gallery w:val="placeholder"/>
        </w:category>
        <w:types>
          <w:type w:val="bbPlcHdr"/>
        </w:types>
        <w:behaviors>
          <w:behavior w:val="content"/>
        </w:behaviors>
        <w:guid w:val="{EB9A18A6-E830-4CC2-886C-D65BC8118016}"/>
      </w:docPartPr>
      <w:docPartBody>
        <w:p w:rsidR="00000000" w:rsidRDefault="00000000"/>
      </w:docPartBody>
    </w:docPart>
    <w:docPart>
      <w:docPartPr>
        <w:name w:val="BD5CDE7C53A545E6B293AF1BAAF7B763"/>
        <w:category>
          <w:name w:val="Generelt"/>
          <w:gallery w:val="placeholder"/>
        </w:category>
        <w:types>
          <w:type w:val="bbPlcHdr"/>
        </w:types>
        <w:behaviors>
          <w:behavior w:val="content"/>
        </w:behaviors>
        <w:guid w:val="{A0606975-001F-497B-991B-61ECF3FC3F0D}"/>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6507E"/>
    <w:rsid w:val="000E79F7"/>
    <w:rsid w:val="002A4457"/>
    <w:rsid w:val="004F68BC"/>
    <w:rsid w:val="006F005B"/>
    <w:rsid w:val="00734B4E"/>
    <w:rsid w:val="007E1857"/>
    <w:rsid w:val="00A15594"/>
    <w:rsid w:val="00A764F6"/>
    <w:rsid w:val="00AB0AF6"/>
    <w:rsid w:val="00C5366B"/>
    <w:rsid w:val="00CB3C8A"/>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15594"/>
    <w:rPr>
      <w:color w:val="808080"/>
    </w:rPr>
  </w:style>
  <w:style w:type="paragraph" w:customStyle="1" w:styleId="FC11DF3737574F8D963992EAAEAC8C35">
    <w:name w:val="FC11DF3737574F8D963992EAAEAC8C35"/>
    <w:rsid w:val="007E1857"/>
  </w:style>
  <w:style w:type="paragraph" w:customStyle="1" w:styleId="15900429009440CFB1F204D7FF9D4265">
    <w:name w:val="15900429009440CFB1F204D7FF9D4265"/>
    <w:rsid w:val="007E1857"/>
  </w:style>
  <w:style w:type="paragraph" w:customStyle="1" w:styleId="9DEC585828404F66AB995919C8BE11AB">
    <w:name w:val="9DEC585828404F66AB995919C8BE11AB"/>
    <w:rsid w:val="007E1857"/>
  </w:style>
  <w:style w:type="paragraph" w:customStyle="1" w:styleId="57E651C61F4C4603AF2154B482903E1F">
    <w:name w:val="57E651C61F4C4603AF2154B482903E1F"/>
    <w:rsid w:val="007E1857"/>
  </w:style>
  <w:style w:type="paragraph" w:customStyle="1" w:styleId="397EAD3B9044422087FC09DAF70B0486">
    <w:name w:val="397EAD3B9044422087FC09DAF70B0486"/>
    <w:rsid w:val="007E1857"/>
  </w:style>
  <w:style w:type="paragraph" w:customStyle="1" w:styleId="80068AAD60384FBE9FB9CB01C7DE9445">
    <w:name w:val="80068AAD60384FBE9FB9CB01C7DE9445"/>
    <w:rsid w:val="007E1857"/>
  </w:style>
  <w:style w:type="paragraph" w:customStyle="1" w:styleId="B6AD72D7F4BD4287A67CA5FFC97D5F0C">
    <w:name w:val="B6AD72D7F4BD4287A67CA5FFC97D5F0C"/>
    <w:rsid w:val="007E1857"/>
  </w:style>
  <w:style w:type="paragraph" w:customStyle="1" w:styleId="B3BA8628C2C14C91B6DB3CD3A94CC520">
    <w:name w:val="B3BA8628C2C14C91B6DB3CD3A94CC520"/>
    <w:rsid w:val="007E1857"/>
  </w:style>
  <w:style w:type="paragraph" w:customStyle="1" w:styleId="764EAD9700F54947AC4D8B295A8E4E52">
    <w:name w:val="764EAD9700F54947AC4D8B295A8E4E52"/>
    <w:rsid w:val="007E1857"/>
  </w:style>
  <w:style w:type="paragraph" w:customStyle="1" w:styleId="382E4518397F4A7D9BA6A4175D29921F">
    <w:name w:val="382E4518397F4A7D9BA6A4175D29921F"/>
    <w:rsid w:val="007E1857"/>
  </w:style>
  <w:style w:type="paragraph" w:customStyle="1" w:styleId="E9D361C37D0C4F53BBDA0B0DA6AB0E27">
    <w:name w:val="E9D361C37D0C4F53BBDA0B0DA6AB0E27"/>
    <w:rsid w:val="007E1857"/>
  </w:style>
  <w:style w:type="paragraph" w:customStyle="1" w:styleId="8DA8D9CDBBA346AC82BC499E5972F987">
    <w:name w:val="8DA8D9CDBBA346AC82BC499E5972F987"/>
    <w:rsid w:val="007E1857"/>
  </w:style>
  <w:style w:type="paragraph" w:customStyle="1" w:styleId="33F8EE5FC5FC4895886C61F95EE91570">
    <w:name w:val="33F8EE5FC5FC4895886C61F95EE91570"/>
    <w:rsid w:val="007E1857"/>
  </w:style>
  <w:style w:type="paragraph" w:customStyle="1" w:styleId="20F927B24092466CBDA2D93418642B92">
    <w:name w:val="20F927B24092466CBDA2D93418642B92"/>
    <w:rsid w:val="007E1857"/>
  </w:style>
  <w:style w:type="paragraph" w:customStyle="1" w:styleId="7B155BA4F64F45269EAA58A13D4A41E2">
    <w:name w:val="7B155BA4F64F45269EAA58A13D4A41E2"/>
    <w:rsid w:val="007E1857"/>
  </w:style>
  <w:style w:type="paragraph" w:customStyle="1" w:styleId="CDD594DD536D4B2A9BFCEB6D4CF01F2C">
    <w:name w:val="CDD594DD536D4B2A9BFCEB6D4CF01F2C"/>
    <w:rsid w:val="007E1857"/>
  </w:style>
  <w:style w:type="paragraph" w:customStyle="1" w:styleId="F4ACE711E7044D66B611377410C3DD30">
    <w:name w:val="F4ACE711E7044D66B611377410C3DD30"/>
    <w:rsid w:val="007E1857"/>
  </w:style>
  <w:style w:type="paragraph" w:customStyle="1" w:styleId="01E099E9D5694AF2AF1C5E4470FE6155">
    <w:name w:val="01E099E9D5694AF2AF1C5E4470FE6155"/>
    <w:rsid w:val="00A15594"/>
    <w:pPr>
      <w:spacing w:line="278" w:lineRule="auto"/>
    </w:pPr>
    <w:rPr>
      <w:kern w:val="2"/>
      <w:sz w:val="24"/>
      <w:szCs w:val="24"/>
      <w:lang w:eastAsia="da-DK"/>
      <w14:ligatures w14:val="standardContextual"/>
    </w:rPr>
  </w:style>
  <w:style w:type="paragraph" w:customStyle="1" w:styleId="5E00CC8CC36647F7AA55040FD92C7B58">
    <w:name w:val="5E00CC8CC36647F7AA55040FD92C7B58"/>
    <w:rsid w:val="00A15594"/>
    <w:pPr>
      <w:spacing w:line="278" w:lineRule="auto"/>
    </w:pPr>
    <w:rPr>
      <w:kern w:val="2"/>
      <w:sz w:val="24"/>
      <w:szCs w:val="24"/>
      <w:lang w:eastAsia="da-DK"/>
      <w14:ligatures w14:val="standardContextual"/>
    </w:rPr>
  </w:style>
  <w:style w:type="paragraph" w:customStyle="1" w:styleId="61D90F286ADD4575B1ADEE1B29B6FDCC">
    <w:name w:val="61D90F286ADD4575B1ADEE1B29B6FDCC"/>
    <w:rsid w:val="00A15594"/>
    <w:pPr>
      <w:spacing w:line="278" w:lineRule="auto"/>
    </w:pPr>
    <w:rPr>
      <w:kern w:val="2"/>
      <w:sz w:val="24"/>
      <w:szCs w:val="24"/>
      <w:lang w:eastAsia="da-DK"/>
      <w14:ligatures w14:val="standardContextual"/>
    </w:rPr>
  </w:style>
  <w:style w:type="paragraph" w:customStyle="1" w:styleId="83415A8E859649FD8D9A2AAB1B854812">
    <w:name w:val="83415A8E859649FD8D9A2AAB1B854812"/>
    <w:rsid w:val="00A15594"/>
    <w:pPr>
      <w:spacing w:line="278" w:lineRule="auto"/>
    </w:pPr>
    <w:rPr>
      <w:kern w:val="2"/>
      <w:sz w:val="24"/>
      <w:szCs w:val="24"/>
      <w:lang w:eastAsia="da-DK"/>
      <w14:ligatures w14:val="standardContextual"/>
    </w:rPr>
  </w:style>
  <w:style w:type="paragraph" w:customStyle="1" w:styleId="7735ED656DDD49C4A6E71ACE6960A543">
    <w:name w:val="7735ED656DDD49C4A6E71ACE6960A543"/>
    <w:rsid w:val="00A15594"/>
    <w:pPr>
      <w:spacing w:line="278" w:lineRule="auto"/>
    </w:pPr>
    <w:rPr>
      <w:kern w:val="2"/>
      <w:sz w:val="24"/>
      <w:szCs w:val="24"/>
      <w:lang w:eastAsia="da-DK"/>
      <w14:ligatures w14:val="standardContextual"/>
    </w:rPr>
  </w:style>
  <w:style w:type="paragraph" w:customStyle="1" w:styleId="7DB7FF31BFA04D9394F12D4B62FA1DC6">
    <w:name w:val="7DB7FF31BFA04D9394F12D4B62FA1DC6"/>
    <w:rsid w:val="00A15594"/>
    <w:pPr>
      <w:spacing w:line="278" w:lineRule="auto"/>
    </w:pPr>
    <w:rPr>
      <w:kern w:val="2"/>
      <w:sz w:val="24"/>
      <w:szCs w:val="24"/>
      <w:lang w:eastAsia="da-DK"/>
      <w14:ligatures w14:val="standardContextual"/>
    </w:rPr>
  </w:style>
  <w:style w:type="paragraph" w:customStyle="1" w:styleId="34A90AEFCBC64DE284D370EF292D9185">
    <w:name w:val="34A90AEFCBC64DE284D370EF292D9185"/>
    <w:rsid w:val="00A15594"/>
    <w:pPr>
      <w:spacing w:line="278" w:lineRule="auto"/>
    </w:pPr>
    <w:rPr>
      <w:kern w:val="2"/>
      <w:sz w:val="24"/>
      <w:szCs w:val="24"/>
      <w:lang w:eastAsia="da-DK"/>
      <w14:ligatures w14:val="standardContextual"/>
    </w:rPr>
  </w:style>
  <w:style w:type="paragraph" w:customStyle="1" w:styleId="7E807E3D0E494AA19A5C20D2DF1F2FF7">
    <w:name w:val="7E807E3D0E494AA19A5C20D2DF1F2FF7"/>
    <w:rsid w:val="00A15594"/>
    <w:pPr>
      <w:spacing w:line="278" w:lineRule="auto"/>
    </w:pPr>
    <w:rPr>
      <w:kern w:val="2"/>
      <w:sz w:val="24"/>
      <w:szCs w:val="24"/>
      <w:lang w:eastAsia="da-DK"/>
      <w14:ligatures w14:val="standardContextual"/>
    </w:rPr>
  </w:style>
  <w:style w:type="paragraph" w:customStyle="1" w:styleId="CEDC93D21F7E485AB424025660600CCA">
    <w:name w:val="CEDC93D21F7E485AB424025660600CCA"/>
    <w:rsid w:val="00A15594"/>
    <w:pPr>
      <w:spacing w:line="278" w:lineRule="auto"/>
    </w:pPr>
    <w:rPr>
      <w:kern w:val="2"/>
      <w:sz w:val="24"/>
      <w:szCs w:val="24"/>
      <w:lang w:eastAsia="da-DK"/>
      <w14:ligatures w14:val="standardContextual"/>
    </w:rPr>
  </w:style>
  <w:style w:type="paragraph" w:customStyle="1" w:styleId="85A8160859494E538D803BB39BD0FD3A">
    <w:name w:val="85A8160859494E538D803BB39BD0FD3A"/>
    <w:rsid w:val="00A15594"/>
    <w:pPr>
      <w:spacing w:line="278" w:lineRule="auto"/>
    </w:pPr>
    <w:rPr>
      <w:kern w:val="2"/>
      <w:sz w:val="24"/>
      <w:szCs w:val="24"/>
      <w:lang w:eastAsia="da-DK"/>
      <w14:ligatures w14:val="standardContextual"/>
    </w:rPr>
  </w:style>
  <w:style w:type="paragraph" w:customStyle="1" w:styleId="AF45E2531997493EA6FA442A18F75196">
    <w:name w:val="AF45E2531997493EA6FA442A18F75196"/>
    <w:rsid w:val="00A15594"/>
    <w:pPr>
      <w:spacing w:line="278" w:lineRule="auto"/>
    </w:pPr>
    <w:rPr>
      <w:kern w:val="2"/>
      <w:sz w:val="24"/>
      <w:szCs w:val="24"/>
      <w:lang w:eastAsia="da-DK"/>
      <w14:ligatures w14:val="standardContextual"/>
    </w:rPr>
  </w:style>
  <w:style w:type="paragraph" w:customStyle="1" w:styleId="F86FEAFF8D844C9CA4310B9F5D0C8BA3">
    <w:name w:val="F86FEAFF8D844C9CA4310B9F5D0C8BA3"/>
    <w:rsid w:val="00A15594"/>
    <w:pPr>
      <w:spacing w:line="278" w:lineRule="auto"/>
    </w:pPr>
    <w:rPr>
      <w:kern w:val="2"/>
      <w:sz w:val="24"/>
      <w:szCs w:val="24"/>
      <w:lang w:eastAsia="da-DK"/>
      <w14:ligatures w14:val="standardContextual"/>
    </w:rPr>
  </w:style>
  <w:style w:type="paragraph" w:customStyle="1" w:styleId="6AFA07372194435BA546C47E3A607373">
    <w:name w:val="6AFA07372194435BA546C47E3A607373"/>
    <w:rsid w:val="00A15594"/>
    <w:pPr>
      <w:spacing w:line="278" w:lineRule="auto"/>
    </w:pPr>
    <w:rPr>
      <w:kern w:val="2"/>
      <w:sz w:val="24"/>
      <w:szCs w:val="24"/>
      <w:lang w:eastAsia="da-DK"/>
      <w14:ligatures w14:val="standardContextual"/>
    </w:rPr>
  </w:style>
  <w:style w:type="paragraph" w:customStyle="1" w:styleId="D6EF9D2743B243D6AA47877AB7E1256E">
    <w:name w:val="D6EF9D2743B243D6AA47877AB7E1256E"/>
    <w:rsid w:val="00A15594"/>
    <w:pPr>
      <w:spacing w:line="278" w:lineRule="auto"/>
    </w:pPr>
    <w:rPr>
      <w:kern w:val="2"/>
      <w:sz w:val="24"/>
      <w:szCs w:val="24"/>
      <w:lang w:eastAsia="da-DK"/>
      <w14:ligatures w14:val="standardContextual"/>
    </w:rPr>
  </w:style>
  <w:style w:type="paragraph" w:customStyle="1" w:styleId="FD1288253AED4766A45BDFA1CD6F8692">
    <w:name w:val="FD1288253AED4766A45BDFA1CD6F8692"/>
    <w:rsid w:val="00A15594"/>
    <w:pPr>
      <w:spacing w:line="278" w:lineRule="auto"/>
    </w:pPr>
    <w:rPr>
      <w:kern w:val="2"/>
      <w:sz w:val="24"/>
      <w:szCs w:val="24"/>
      <w:lang w:eastAsia="da-DK"/>
      <w14:ligatures w14:val="standardContextual"/>
    </w:rPr>
  </w:style>
  <w:style w:type="paragraph" w:customStyle="1" w:styleId="2DFC0B4381D3471781DC73B3F1401571">
    <w:name w:val="2DFC0B4381D3471781DC73B3F1401571"/>
    <w:rsid w:val="00A15594"/>
    <w:pPr>
      <w:spacing w:line="278" w:lineRule="auto"/>
    </w:pPr>
    <w:rPr>
      <w:kern w:val="2"/>
      <w:sz w:val="24"/>
      <w:szCs w:val="24"/>
      <w:lang w:eastAsia="da-DK"/>
      <w14:ligatures w14:val="standardContextual"/>
    </w:rPr>
  </w:style>
  <w:style w:type="paragraph" w:customStyle="1" w:styleId="2A713C7D78904292AE3A455F9994F437">
    <w:name w:val="2A713C7D78904292AE3A455F9994F437"/>
    <w:rsid w:val="00A15594"/>
    <w:pPr>
      <w:spacing w:line="278" w:lineRule="auto"/>
    </w:pPr>
    <w:rPr>
      <w:kern w:val="2"/>
      <w:sz w:val="24"/>
      <w:szCs w:val="24"/>
      <w:lang w:eastAsia="da-DK"/>
      <w14:ligatures w14:val="standardContextual"/>
    </w:rPr>
  </w:style>
  <w:style w:type="paragraph" w:customStyle="1" w:styleId="BD8CD49C1F2E498DA23A5D6C8CEAB530">
    <w:name w:val="BD8CD49C1F2E498DA23A5D6C8CEAB530"/>
    <w:rsid w:val="00A15594"/>
    <w:pPr>
      <w:spacing w:line="278" w:lineRule="auto"/>
    </w:pPr>
    <w:rPr>
      <w:kern w:val="2"/>
      <w:sz w:val="24"/>
      <w:szCs w:val="24"/>
      <w:lang w:eastAsia="da-DK"/>
      <w14:ligatures w14:val="standardContextual"/>
    </w:rPr>
  </w:style>
  <w:style w:type="paragraph" w:customStyle="1" w:styleId="E81475A2DC82436FB0C1F20BBA085EEE">
    <w:name w:val="E81475A2DC82436FB0C1F20BBA085EEE"/>
    <w:rsid w:val="00A15594"/>
    <w:pPr>
      <w:spacing w:line="278" w:lineRule="auto"/>
    </w:pPr>
    <w:rPr>
      <w:kern w:val="2"/>
      <w:sz w:val="24"/>
      <w:szCs w:val="24"/>
      <w:lang w:eastAsia="da-DK"/>
      <w14:ligatures w14:val="standardContextual"/>
    </w:rPr>
  </w:style>
  <w:style w:type="paragraph" w:customStyle="1" w:styleId="ACF2B577E3E54601BD4B458C8BE41E62">
    <w:name w:val="ACF2B577E3E54601BD4B458C8BE41E62"/>
    <w:rsid w:val="00A15594"/>
    <w:pPr>
      <w:spacing w:line="278" w:lineRule="auto"/>
    </w:pPr>
    <w:rPr>
      <w:kern w:val="2"/>
      <w:sz w:val="24"/>
      <w:szCs w:val="24"/>
      <w:lang w:eastAsia="da-DK"/>
      <w14:ligatures w14:val="standardContextual"/>
    </w:rPr>
  </w:style>
  <w:style w:type="paragraph" w:customStyle="1" w:styleId="60C25F41595E48AE834CDC32F2F1FA91">
    <w:name w:val="60C25F41595E48AE834CDC32F2F1FA91"/>
    <w:rsid w:val="00A15594"/>
    <w:pPr>
      <w:spacing w:line="278" w:lineRule="auto"/>
    </w:pPr>
    <w:rPr>
      <w:kern w:val="2"/>
      <w:sz w:val="24"/>
      <w:szCs w:val="24"/>
      <w:lang w:eastAsia="da-DK"/>
      <w14:ligatures w14:val="standardContextual"/>
    </w:rPr>
  </w:style>
  <w:style w:type="paragraph" w:customStyle="1" w:styleId="4D06CB27CB1545C697BCC2C581DAFF9B">
    <w:name w:val="4D06CB27CB1545C697BCC2C581DAFF9B"/>
    <w:rsid w:val="00A15594"/>
    <w:pPr>
      <w:spacing w:line="278" w:lineRule="auto"/>
    </w:pPr>
    <w:rPr>
      <w:kern w:val="2"/>
      <w:sz w:val="24"/>
      <w:szCs w:val="24"/>
      <w:lang w:eastAsia="da-DK"/>
      <w14:ligatures w14:val="standardContextual"/>
    </w:rPr>
  </w:style>
  <w:style w:type="paragraph" w:customStyle="1" w:styleId="0A0531CC647749C2A40AA9B6F2DD8D54">
    <w:name w:val="0A0531CC647749C2A40AA9B6F2DD8D54"/>
    <w:rsid w:val="00A15594"/>
    <w:pPr>
      <w:spacing w:line="278" w:lineRule="auto"/>
    </w:pPr>
    <w:rPr>
      <w:kern w:val="2"/>
      <w:sz w:val="24"/>
      <w:szCs w:val="24"/>
      <w:lang w:eastAsia="da-DK"/>
      <w14:ligatures w14:val="standardContextual"/>
    </w:rPr>
  </w:style>
  <w:style w:type="paragraph" w:customStyle="1" w:styleId="4FAD7FFDA62B4205883B23C93DDB78C7">
    <w:name w:val="4FAD7FFDA62B4205883B23C93DDB78C7"/>
    <w:rsid w:val="00A15594"/>
    <w:pPr>
      <w:spacing w:line="278" w:lineRule="auto"/>
    </w:pPr>
    <w:rPr>
      <w:kern w:val="2"/>
      <w:sz w:val="24"/>
      <w:szCs w:val="24"/>
      <w:lang w:eastAsia="da-DK"/>
      <w14:ligatures w14:val="standardContextual"/>
    </w:rPr>
  </w:style>
  <w:style w:type="paragraph" w:customStyle="1" w:styleId="EDEDDE3971F147B7869DEBE96BE642CC">
    <w:name w:val="EDEDDE3971F147B7869DEBE96BE642CC"/>
    <w:rsid w:val="00A15594"/>
    <w:pPr>
      <w:spacing w:line="278" w:lineRule="auto"/>
    </w:pPr>
    <w:rPr>
      <w:kern w:val="2"/>
      <w:sz w:val="24"/>
      <w:szCs w:val="24"/>
      <w:lang w:eastAsia="da-DK"/>
      <w14:ligatures w14:val="standardContextual"/>
    </w:rPr>
  </w:style>
  <w:style w:type="paragraph" w:customStyle="1" w:styleId="39D9BD846DD5492A8196625592CF69F2">
    <w:name w:val="39D9BD846DD5492A8196625592CF69F2"/>
    <w:rsid w:val="00A15594"/>
    <w:pPr>
      <w:spacing w:line="278" w:lineRule="auto"/>
    </w:pPr>
    <w:rPr>
      <w:kern w:val="2"/>
      <w:sz w:val="24"/>
      <w:szCs w:val="24"/>
      <w:lang w:eastAsia="da-D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itle gbs:loadFromGrowBusiness="OnEdit" gbs:saveInGrowBusiness="False" gbs:connected="true" gbs:recno="" gbs:entity="" gbs:datatype="string" gbs:key="10000" gbs:removeContentControl="0">Følgebrev til miljøgodkendelse</gbs:Title>
  <gbs:ToCase.Name gbs:loadFromGrowBusiness="OnEdit" gbs:saveInGrowBusiness="False" gbs:connected="true" gbs:recno="" gbs:entity="" gbs:datatype="string" gbs:key="10001" gbs:removeContentControl="0">24-033012</gbs:ToCase.Name>
  <gbs:DocumentNumber gbs:loadFromGrowBusiness="OnEdit" gbs:saveInGrowBusiness="False" gbs:connected="true" gbs:recno="" gbs:entity="" gbs:datatype="string" gbs:key="10002" gbs:removeContentControl="0">24-033012-24</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4-12-09T07:52:16</gbs:ToCase.CreatedDate>
  <gbs:ToCase.Description gbs:loadFromGrowBusiness="OnEdit" gbs:saveInGrowBusiness="False" gbs:connected="true" gbs:recno="" gbs:entity="" gbs:datatype="string" gbs:key="10011" gbs:removeContentControl="0">Landbrug - Ans. § 16a, miljøgodkendelse - skema nr. 247359 - Hegnetvej 4, 4800 Nykøbing F.</gbs:ToCase.Description>
  <gbs:ToReceivers.Name gbs:loadFromGrowBusiness="OnEdit" gbs:saveInGrowBusiness="False" gbs:connected="true" gbs:recno="" gbs:entity="" gbs:datatype="string" gbs:key="10012" gbs:dispatchrecipient="true" gbs:removeContentControl="0">Orupgaard Gods v/Thomas Højgaard</gbs:ToReceivers.Name>
  <gbs:ToReceivers.Address gbs:loadFromGrowBusiness="OnEdit" gbs:saveInGrowBusiness="False" gbs:connected="true" gbs:recno="" gbs:entity="" gbs:datatype="string" gbs:key="10013" gbs:dispatchrecipient="true" gbs:removeContentControl="0">Egeparken 3</gbs:ToReceivers.Address>
  <gbs:ToReceivers.ZipCode gbs:loadFromGrowBusiness="OnEdit" gbs:saveInGrowBusiness="False" gbs:connected="true" gbs:recno="" gbs:entity="" gbs:datatype="string" gbs:key="10014" gbs:dispatchrecipient="true" gbs:removeContentControl="0">4800</gbs:ToReceivers.ZipCode>
  <gbs:ToReceivers.ZipPlace gbs:loadFromGrowBusiness="OnEdit" gbs:saveInGrowBusiness="False" gbs:connected="true" gbs:recno="" gbs:entity="" gbs:datatype="string" gbs:key="10015" gbs:dispatchrecipient="true" gbs:removeContentControl="0">Nykøbing F</gbs:ToReceivers.ZipPlace>
  <gbs:ToReceivers.Referencenumber gbs:loadFromGrowBusiness="OnEdit" gbs:saveInGrowBusiness="False" gbs:connected="true" gbs:recno="" gbs:entity="" gbs:datatype="string" gbs:key="10016" gbs:dispatchrecipient="true" gbs:removeContentControl="0">28241100</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3</Pages>
  <Words>946</Words>
  <Characters>5606</Characters>
  <Application>Microsoft Office Word</Application>
  <DocSecurity>0</DocSecurity>
  <Lines>1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TIL MILJØGODKENDELSE</dc:title>
  <dc:creator>Mette Wolthers</dc:creator>
  <cp:lastModifiedBy>Mette Wolthers</cp:lastModifiedBy>
  <cp:revision>2</cp:revision>
  <dcterms:created xsi:type="dcterms:W3CDTF">2025-02-24T08:33:00Z</dcterms:created>
  <dcterms:modified xsi:type="dcterms:W3CDTF">2025-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701186</vt:lpwstr>
  </property>
  <property fmtid="{D5CDD505-2E9C-101B-9397-08002B2CF9AE}" pid="3" name="verId">
    <vt:lpwstr>5694805</vt:lpwstr>
  </property>
  <property fmtid="{D5CDD505-2E9C-101B-9397-08002B2CF9AE}" pid="4" name="templateId">
    <vt:lpwstr>500102</vt:lpwstr>
  </property>
  <property fmtid="{D5CDD505-2E9C-101B-9397-08002B2CF9AE}" pid="5" name="fileId">
    <vt:lpwstr>7118303</vt:lpwstr>
  </property>
  <property fmtid="{D5CDD505-2E9C-101B-9397-08002B2CF9AE}" pid="6" name="filePath">
    <vt:lpwstr>
    </vt:lpwstr>
  </property>
  <property fmtid="{D5CDD505-2E9C-101B-9397-08002B2CF9AE}" pid="7" name="templateFilePath">
    <vt:lpwstr>c:\windows\system32\inetsrv\brev_edocfejlorg 1 alle fire.dotm</vt:lpwstr>
  </property>
  <property fmtid="{D5CDD505-2E9C-101B-9397-08002B2CF9AE}" pid="8" name="filePathOneNote">
    <vt:lpwstr>
    </vt:lpwstr>
  </property>
  <property fmtid="{D5CDD505-2E9C-101B-9397-08002B2CF9AE}" pid="9" name="fileName">
    <vt:lpwstr>24-033012-24 Følgebrev til miljøgodkendelse 7118303_1_0.docx</vt:lpwstr>
  </property>
  <property fmtid="{D5CDD505-2E9C-101B-9397-08002B2CF9AE}" pid="10" name="comment">
    <vt:lpwstr>Følgebrev til miljøgodkendelse</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guk.fujitsuedoc.dk:1000</vt:lpwstr>
  </property>
  <property fmtid="{D5CDD505-2E9C-101B-9397-08002B2CF9AE}" pid="17" name="server">
    <vt:lpwstr>guk.fujitsuedoc.dk:1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694805</vt:lpwstr>
  </property>
  <property fmtid="{D5CDD505-2E9C-101B-9397-08002B2CF9AE}" pid="23" name="ShowDummyRecipient">
    <vt:lpwstr>false</vt:lpwstr>
  </property>
  <property fmtid="{D5CDD505-2E9C-101B-9397-08002B2CF9AE}" pid="24" name="Operation">
    <vt:lpwstr>ProduceFile</vt:lpwstr>
  </property>
</Properties>
</file>